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C7" w:rsidRPr="00C26EB8" w:rsidRDefault="000941C7" w:rsidP="00645CBA">
      <w:pPr>
        <w:rPr>
          <w:rFonts w:ascii="Arial" w:hAnsi="Arial" w:cs="Arial"/>
          <w:b/>
        </w:rPr>
      </w:pPr>
    </w:p>
    <w:p w:rsidR="000941C7" w:rsidRPr="00C26EB8" w:rsidRDefault="000941C7" w:rsidP="000941C7">
      <w:pPr>
        <w:jc w:val="center"/>
        <w:rPr>
          <w:rFonts w:ascii="Arial" w:hAnsi="Arial" w:cs="Arial"/>
          <w:b/>
        </w:rPr>
      </w:pPr>
      <w:r w:rsidRPr="00C26EB8">
        <w:rPr>
          <w:rFonts w:ascii="Arial" w:hAnsi="Arial" w:cs="Arial"/>
          <w:b/>
        </w:rPr>
        <w:t>МУНИЦИПАЛЬНОЕ ОБРАЗОВАНИЕ</w:t>
      </w:r>
    </w:p>
    <w:p w:rsidR="000941C7" w:rsidRPr="00C26EB8" w:rsidRDefault="000941C7" w:rsidP="000941C7">
      <w:pPr>
        <w:jc w:val="center"/>
        <w:rPr>
          <w:rFonts w:ascii="Arial" w:hAnsi="Arial" w:cs="Arial"/>
          <w:b/>
        </w:rPr>
      </w:pPr>
      <w:r w:rsidRPr="00C26EB8">
        <w:rPr>
          <w:rFonts w:ascii="Arial" w:hAnsi="Arial" w:cs="Arial"/>
          <w:b/>
        </w:rPr>
        <w:t>«ТЫМСКОЕ СЕЛЬСКОЕ ПОСЕЛЕНИЕ»</w:t>
      </w:r>
    </w:p>
    <w:p w:rsidR="000941C7" w:rsidRPr="00C26EB8" w:rsidRDefault="000941C7" w:rsidP="000941C7">
      <w:pPr>
        <w:jc w:val="center"/>
        <w:rPr>
          <w:rFonts w:ascii="Arial" w:hAnsi="Arial" w:cs="Arial"/>
          <w:b/>
        </w:rPr>
      </w:pPr>
      <w:r w:rsidRPr="00C26EB8">
        <w:rPr>
          <w:rFonts w:ascii="Arial" w:hAnsi="Arial" w:cs="Arial"/>
          <w:b/>
        </w:rPr>
        <w:t>КАРГАСОКСКИЙ РАЙОН ТОМСКАЯ ОБЛАСТЬ</w:t>
      </w:r>
    </w:p>
    <w:p w:rsidR="000941C7" w:rsidRPr="00C26EB8" w:rsidRDefault="000941C7" w:rsidP="000941C7">
      <w:pPr>
        <w:jc w:val="center"/>
        <w:rPr>
          <w:rFonts w:ascii="Arial" w:hAnsi="Arial" w:cs="Arial"/>
          <w:b/>
        </w:rPr>
      </w:pPr>
    </w:p>
    <w:p w:rsidR="000941C7" w:rsidRPr="00C26EB8" w:rsidRDefault="000941C7" w:rsidP="000941C7">
      <w:pPr>
        <w:jc w:val="center"/>
        <w:rPr>
          <w:rFonts w:ascii="Arial" w:hAnsi="Arial" w:cs="Arial"/>
          <w:b/>
        </w:rPr>
      </w:pPr>
      <w:r w:rsidRPr="00C26EB8">
        <w:rPr>
          <w:rFonts w:ascii="Arial" w:hAnsi="Arial" w:cs="Arial"/>
          <w:b/>
        </w:rPr>
        <w:t>МУНИЦИПАЛЬНОЕ КАЗЕННОЕ УЧРЕЖДЕНИЕ</w:t>
      </w:r>
    </w:p>
    <w:p w:rsidR="000941C7" w:rsidRPr="00C26EB8" w:rsidRDefault="000941C7" w:rsidP="000941C7">
      <w:pPr>
        <w:jc w:val="center"/>
        <w:rPr>
          <w:rFonts w:ascii="Arial" w:hAnsi="Arial" w:cs="Arial"/>
          <w:b/>
        </w:rPr>
      </w:pPr>
      <w:r w:rsidRPr="00C26EB8">
        <w:rPr>
          <w:rFonts w:ascii="Arial" w:hAnsi="Arial" w:cs="Arial"/>
          <w:b/>
        </w:rPr>
        <w:t>АДМИНИСТРАЦИЯ  ТЫМСКОГО СЕЛЬСКОГО  ПОСЕЛЕНИЯ</w:t>
      </w:r>
    </w:p>
    <w:p w:rsidR="000941C7" w:rsidRPr="00C26EB8" w:rsidRDefault="000941C7" w:rsidP="000941C7">
      <w:pPr>
        <w:jc w:val="both"/>
        <w:rPr>
          <w:rFonts w:ascii="Arial" w:hAnsi="Arial" w:cs="Arial"/>
          <w:b/>
        </w:rPr>
      </w:pPr>
    </w:p>
    <w:p w:rsidR="000941C7" w:rsidRPr="00C26EB8" w:rsidRDefault="000941C7" w:rsidP="000941C7">
      <w:pPr>
        <w:jc w:val="center"/>
        <w:rPr>
          <w:rFonts w:ascii="Arial" w:hAnsi="Arial" w:cs="Arial"/>
          <w:b/>
        </w:rPr>
      </w:pPr>
      <w:r w:rsidRPr="00C26EB8">
        <w:rPr>
          <w:rFonts w:ascii="Arial" w:hAnsi="Arial" w:cs="Arial"/>
          <w:b/>
        </w:rPr>
        <w:t>ПОСТАНОВЛЕНИЕ</w:t>
      </w:r>
    </w:p>
    <w:p w:rsidR="000941C7" w:rsidRPr="00C26EB8" w:rsidRDefault="000941C7" w:rsidP="000941C7">
      <w:pPr>
        <w:jc w:val="both"/>
        <w:rPr>
          <w:rFonts w:ascii="Arial" w:hAnsi="Arial" w:cs="Arial"/>
          <w:b/>
        </w:rPr>
      </w:pPr>
    </w:p>
    <w:p w:rsidR="000941C7" w:rsidRPr="00C26EB8" w:rsidRDefault="00163BCF" w:rsidP="000941C7">
      <w:pPr>
        <w:jc w:val="both"/>
        <w:rPr>
          <w:rFonts w:ascii="Arial" w:hAnsi="Arial" w:cs="Arial"/>
        </w:rPr>
      </w:pPr>
      <w:r w:rsidRPr="00C26EB8">
        <w:rPr>
          <w:rFonts w:ascii="Arial" w:hAnsi="Arial" w:cs="Arial"/>
        </w:rPr>
        <w:t>01.10.2020</w:t>
      </w:r>
      <w:r w:rsidR="00323771" w:rsidRPr="00C26EB8">
        <w:rPr>
          <w:rFonts w:ascii="Arial" w:hAnsi="Arial" w:cs="Arial"/>
        </w:rPr>
        <w:tab/>
      </w:r>
      <w:r w:rsidR="00323771" w:rsidRPr="00C26EB8">
        <w:rPr>
          <w:rFonts w:ascii="Arial" w:hAnsi="Arial" w:cs="Arial"/>
        </w:rPr>
        <w:tab/>
      </w:r>
      <w:r w:rsidR="00323771" w:rsidRPr="00C26EB8">
        <w:rPr>
          <w:rFonts w:ascii="Arial" w:hAnsi="Arial" w:cs="Arial"/>
        </w:rPr>
        <w:tab/>
      </w:r>
      <w:r w:rsidR="00323771" w:rsidRPr="00C26EB8">
        <w:rPr>
          <w:rFonts w:ascii="Arial" w:hAnsi="Arial" w:cs="Arial"/>
        </w:rPr>
        <w:tab/>
      </w:r>
      <w:r w:rsidR="00323771" w:rsidRPr="00C26EB8">
        <w:rPr>
          <w:rFonts w:ascii="Arial" w:hAnsi="Arial" w:cs="Arial"/>
        </w:rPr>
        <w:tab/>
      </w:r>
      <w:r w:rsidR="00323771" w:rsidRPr="00C26EB8">
        <w:rPr>
          <w:rFonts w:ascii="Arial" w:hAnsi="Arial" w:cs="Arial"/>
        </w:rPr>
        <w:tab/>
      </w:r>
      <w:r w:rsidR="00323771" w:rsidRPr="00C26EB8">
        <w:rPr>
          <w:rFonts w:ascii="Arial" w:hAnsi="Arial" w:cs="Arial"/>
        </w:rPr>
        <w:tab/>
      </w:r>
      <w:r w:rsidR="00323771" w:rsidRPr="00C26EB8">
        <w:rPr>
          <w:rFonts w:ascii="Arial" w:hAnsi="Arial" w:cs="Arial"/>
        </w:rPr>
        <w:tab/>
      </w:r>
      <w:r w:rsidR="00323771" w:rsidRPr="00C26EB8">
        <w:rPr>
          <w:rFonts w:ascii="Arial" w:hAnsi="Arial" w:cs="Arial"/>
        </w:rPr>
        <w:tab/>
        <w:t xml:space="preserve">                  </w:t>
      </w:r>
      <w:r w:rsidR="003225E1" w:rsidRPr="00C26EB8">
        <w:rPr>
          <w:rFonts w:ascii="Arial" w:hAnsi="Arial" w:cs="Arial"/>
        </w:rPr>
        <w:t xml:space="preserve">         </w:t>
      </w:r>
      <w:r w:rsidR="00323771" w:rsidRPr="00C26EB8">
        <w:rPr>
          <w:rFonts w:ascii="Arial" w:hAnsi="Arial" w:cs="Arial"/>
        </w:rPr>
        <w:t xml:space="preserve"> № </w:t>
      </w:r>
      <w:r w:rsidRPr="00C26EB8">
        <w:rPr>
          <w:rFonts w:ascii="Arial" w:hAnsi="Arial" w:cs="Arial"/>
        </w:rPr>
        <w:t>45</w:t>
      </w:r>
    </w:p>
    <w:p w:rsidR="00645CBA" w:rsidRPr="00C26EB8" w:rsidRDefault="00645CBA" w:rsidP="000941C7">
      <w:pPr>
        <w:jc w:val="both"/>
        <w:rPr>
          <w:rFonts w:ascii="Arial" w:hAnsi="Arial" w:cs="Arial"/>
        </w:rPr>
      </w:pPr>
    </w:p>
    <w:p w:rsidR="00645CBA" w:rsidRPr="00C26EB8" w:rsidRDefault="00645CBA" w:rsidP="000941C7">
      <w:pPr>
        <w:jc w:val="both"/>
        <w:rPr>
          <w:rFonts w:ascii="Arial" w:hAnsi="Arial" w:cs="Arial"/>
        </w:rPr>
      </w:pPr>
      <w:r w:rsidRPr="00C26EB8">
        <w:rPr>
          <w:rFonts w:ascii="Arial" w:hAnsi="Arial" w:cs="Arial"/>
        </w:rPr>
        <w:t xml:space="preserve">с. </w:t>
      </w:r>
      <w:proofErr w:type="spellStart"/>
      <w:r w:rsidRPr="00C26EB8">
        <w:rPr>
          <w:rFonts w:ascii="Arial" w:hAnsi="Arial" w:cs="Arial"/>
        </w:rPr>
        <w:t>Тымск</w:t>
      </w:r>
      <w:proofErr w:type="spellEnd"/>
    </w:p>
    <w:p w:rsidR="000941C7" w:rsidRPr="00C26EB8" w:rsidRDefault="000941C7" w:rsidP="000941C7">
      <w:pPr>
        <w:jc w:val="both"/>
        <w:rPr>
          <w:rFonts w:ascii="Arial" w:hAnsi="Arial" w:cs="Arial"/>
          <w:b/>
        </w:rPr>
      </w:pPr>
    </w:p>
    <w:p w:rsidR="000941C7" w:rsidRPr="00C26EB8" w:rsidRDefault="000941C7" w:rsidP="00323771">
      <w:pPr>
        <w:jc w:val="both"/>
        <w:rPr>
          <w:rFonts w:ascii="Arial" w:hAnsi="Arial" w:cs="Arial"/>
          <w:b/>
        </w:rPr>
      </w:pPr>
      <w:r w:rsidRPr="00C26EB8">
        <w:rPr>
          <w:rFonts w:ascii="Arial" w:hAnsi="Arial" w:cs="Arial"/>
          <w:b/>
        </w:rPr>
        <w:t xml:space="preserve">Об </w:t>
      </w:r>
      <w:r w:rsidR="003225E1" w:rsidRPr="00C26EB8">
        <w:rPr>
          <w:rFonts w:ascii="Arial" w:hAnsi="Arial" w:cs="Arial"/>
          <w:b/>
        </w:rPr>
        <w:t xml:space="preserve"> </w:t>
      </w:r>
      <w:r w:rsidRPr="00C26EB8">
        <w:rPr>
          <w:rFonts w:ascii="Arial" w:hAnsi="Arial" w:cs="Arial"/>
          <w:b/>
        </w:rPr>
        <w:t xml:space="preserve">утверждении </w:t>
      </w:r>
      <w:r w:rsidR="003225E1" w:rsidRPr="00C26EB8">
        <w:rPr>
          <w:rFonts w:ascii="Arial" w:hAnsi="Arial" w:cs="Arial"/>
          <w:b/>
        </w:rPr>
        <w:t xml:space="preserve"> </w:t>
      </w:r>
      <w:r w:rsidRPr="00C26EB8">
        <w:rPr>
          <w:rFonts w:ascii="Arial" w:hAnsi="Arial" w:cs="Arial"/>
          <w:b/>
        </w:rPr>
        <w:t>о</w:t>
      </w:r>
      <w:r w:rsidR="00323771" w:rsidRPr="00C26EB8">
        <w:rPr>
          <w:rFonts w:ascii="Arial" w:hAnsi="Arial" w:cs="Arial"/>
          <w:b/>
        </w:rPr>
        <w:t>ценки</w:t>
      </w:r>
      <w:r w:rsidR="003225E1" w:rsidRPr="00C26EB8">
        <w:rPr>
          <w:rFonts w:ascii="Arial" w:hAnsi="Arial" w:cs="Arial"/>
          <w:b/>
        </w:rPr>
        <w:t xml:space="preserve">  </w:t>
      </w:r>
      <w:proofErr w:type="gramStart"/>
      <w:r w:rsidR="00323771" w:rsidRPr="00C26EB8">
        <w:rPr>
          <w:rFonts w:ascii="Arial" w:hAnsi="Arial" w:cs="Arial"/>
          <w:b/>
        </w:rPr>
        <w:t>ожидаемого</w:t>
      </w:r>
      <w:proofErr w:type="gramEnd"/>
    </w:p>
    <w:p w:rsidR="00323771" w:rsidRPr="00C26EB8" w:rsidRDefault="00323771" w:rsidP="000941C7">
      <w:pPr>
        <w:jc w:val="both"/>
        <w:rPr>
          <w:rFonts w:ascii="Arial" w:hAnsi="Arial" w:cs="Arial"/>
          <w:b/>
        </w:rPr>
      </w:pPr>
      <w:r w:rsidRPr="00C26EB8">
        <w:rPr>
          <w:rFonts w:ascii="Arial" w:hAnsi="Arial" w:cs="Arial"/>
          <w:b/>
        </w:rPr>
        <w:t>исполнения бюджета муниципального</w:t>
      </w:r>
    </w:p>
    <w:p w:rsidR="000941C7" w:rsidRPr="00C26EB8" w:rsidRDefault="00323771" w:rsidP="000941C7">
      <w:pPr>
        <w:jc w:val="both"/>
        <w:rPr>
          <w:rFonts w:ascii="Arial" w:hAnsi="Arial" w:cs="Arial"/>
          <w:b/>
        </w:rPr>
      </w:pPr>
      <w:r w:rsidRPr="00C26EB8">
        <w:rPr>
          <w:rFonts w:ascii="Arial" w:hAnsi="Arial" w:cs="Arial"/>
          <w:b/>
        </w:rPr>
        <w:t>образования «</w:t>
      </w:r>
      <w:proofErr w:type="spellStart"/>
      <w:r w:rsidRPr="00C26EB8">
        <w:rPr>
          <w:rFonts w:ascii="Arial" w:hAnsi="Arial" w:cs="Arial"/>
          <w:b/>
        </w:rPr>
        <w:t>Тымское</w:t>
      </w:r>
      <w:proofErr w:type="spellEnd"/>
      <w:r w:rsidRPr="00C26EB8">
        <w:rPr>
          <w:rFonts w:ascii="Arial" w:hAnsi="Arial" w:cs="Arial"/>
          <w:b/>
        </w:rPr>
        <w:t xml:space="preserve"> </w:t>
      </w:r>
      <w:proofErr w:type="gramStart"/>
      <w:r w:rsidRPr="00C26EB8">
        <w:rPr>
          <w:rFonts w:ascii="Arial" w:hAnsi="Arial" w:cs="Arial"/>
          <w:b/>
        </w:rPr>
        <w:t>сельское</w:t>
      </w:r>
      <w:proofErr w:type="gramEnd"/>
    </w:p>
    <w:p w:rsidR="00323771" w:rsidRPr="00C26EB8" w:rsidRDefault="00163BCF" w:rsidP="000941C7">
      <w:pPr>
        <w:jc w:val="both"/>
        <w:rPr>
          <w:rFonts w:ascii="Arial" w:hAnsi="Arial" w:cs="Arial"/>
          <w:b/>
        </w:rPr>
      </w:pPr>
      <w:r w:rsidRPr="00C26EB8">
        <w:rPr>
          <w:rFonts w:ascii="Arial" w:hAnsi="Arial" w:cs="Arial"/>
          <w:b/>
        </w:rPr>
        <w:t>поселение» в 2020</w:t>
      </w:r>
      <w:r w:rsidR="00323771" w:rsidRPr="00C26EB8">
        <w:rPr>
          <w:rFonts w:ascii="Arial" w:hAnsi="Arial" w:cs="Arial"/>
          <w:b/>
        </w:rPr>
        <w:t xml:space="preserve"> году</w:t>
      </w:r>
    </w:p>
    <w:p w:rsidR="000941C7" w:rsidRPr="00C26EB8" w:rsidRDefault="000941C7" w:rsidP="000941C7">
      <w:pPr>
        <w:jc w:val="both"/>
        <w:rPr>
          <w:rFonts w:ascii="Arial" w:hAnsi="Arial" w:cs="Arial"/>
          <w:b/>
        </w:rPr>
      </w:pPr>
    </w:p>
    <w:p w:rsidR="000941C7" w:rsidRPr="00C26EB8" w:rsidRDefault="00645CBA" w:rsidP="00645CBA">
      <w:pPr>
        <w:jc w:val="both"/>
        <w:rPr>
          <w:rFonts w:ascii="Arial" w:hAnsi="Arial" w:cs="Arial"/>
        </w:rPr>
      </w:pPr>
      <w:r w:rsidRPr="00C26EB8">
        <w:rPr>
          <w:rFonts w:ascii="Arial" w:hAnsi="Arial" w:cs="Arial"/>
        </w:rPr>
        <w:t xml:space="preserve">   </w:t>
      </w:r>
      <w:r w:rsidR="00323771" w:rsidRPr="00C26EB8">
        <w:rPr>
          <w:rFonts w:ascii="Arial" w:hAnsi="Arial" w:cs="Arial"/>
        </w:rPr>
        <w:t>В соответствии со статьей 184.2</w:t>
      </w:r>
      <w:r w:rsidR="000941C7" w:rsidRPr="00C26EB8">
        <w:rPr>
          <w:rFonts w:ascii="Arial" w:hAnsi="Arial" w:cs="Arial"/>
        </w:rPr>
        <w:t xml:space="preserve"> Бюджетного кодекса Российской Федерации, Решением Совета Тымского сельского поселения от 16.06.2017 № 136 «Об утверждении Положения о бюджетном процессе  муниципального образования «</w:t>
      </w:r>
      <w:proofErr w:type="spellStart"/>
      <w:r w:rsidR="000941C7" w:rsidRPr="00C26EB8">
        <w:rPr>
          <w:rFonts w:ascii="Arial" w:hAnsi="Arial" w:cs="Arial"/>
        </w:rPr>
        <w:t>Тымское</w:t>
      </w:r>
      <w:proofErr w:type="spellEnd"/>
      <w:r w:rsidR="000941C7" w:rsidRPr="00C26EB8">
        <w:rPr>
          <w:rFonts w:ascii="Arial" w:hAnsi="Arial" w:cs="Arial"/>
        </w:rPr>
        <w:t xml:space="preserve"> сельское поселение», в целях разработки проекта бюджета </w:t>
      </w:r>
      <w:r w:rsidR="00323771" w:rsidRPr="00C26EB8">
        <w:rPr>
          <w:rFonts w:ascii="Arial" w:hAnsi="Arial" w:cs="Arial"/>
        </w:rPr>
        <w:t>муниципального образования «</w:t>
      </w:r>
      <w:proofErr w:type="spellStart"/>
      <w:r w:rsidR="00323771" w:rsidRPr="00C26EB8">
        <w:rPr>
          <w:rFonts w:ascii="Arial" w:hAnsi="Arial" w:cs="Arial"/>
        </w:rPr>
        <w:t>Тымское</w:t>
      </w:r>
      <w:proofErr w:type="spellEnd"/>
      <w:r w:rsidR="00323771" w:rsidRPr="00C26EB8">
        <w:rPr>
          <w:rFonts w:ascii="Arial" w:hAnsi="Arial" w:cs="Arial"/>
        </w:rPr>
        <w:t xml:space="preserve"> сельское поселение»</w:t>
      </w:r>
      <w:r w:rsidR="00163BCF" w:rsidRPr="00C26EB8">
        <w:rPr>
          <w:rFonts w:ascii="Arial" w:hAnsi="Arial" w:cs="Arial"/>
        </w:rPr>
        <w:t xml:space="preserve"> на 2021-2023</w:t>
      </w:r>
      <w:r w:rsidR="000941C7" w:rsidRPr="00C26EB8">
        <w:rPr>
          <w:rFonts w:ascii="Arial" w:hAnsi="Arial" w:cs="Arial"/>
        </w:rPr>
        <w:t xml:space="preserve"> год</w:t>
      </w:r>
      <w:r w:rsidR="00163BCF" w:rsidRPr="00C26EB8">
        <w:rPr>
          <w:rFonts w:ascii="Arial" w:hAnsi="Arial" w:cs="Arial"/>
        </w:rPr>
        <w:t>ы</w:t>
      </w:r>
    </w:p>
    <w:p w:rsidR="000941C7" w:rsidRPr="00C26EB8" w:rsidRDefault="000941C7" w:rsidP="000941C7">
      <w:pPr>
        <w:jc w:val="both"/>
        <w:rPr>
          <w:rFonts w:ascii="Arial" w:hAnsi="Arial" w:cs="Arial"/>
          <w:b/>
        </w:rPr>
      </w:pPr>
    </w:p>
    <w:p w:rsidR="000941C7" w:rsidRPr="00C26EB8" w:rsidRDefault="00645CBA" w:rsidP="000941C7">
      <w:pPr>
        <w:jc w:val="both"/>
        <w:rPr>
          <w:rFonts w:ascii="Arial" w:hAnsi="Arial" w:cs="Arial"/>
          <w:b/>
        </w:rPr>
      </w:pPr>
      <w:r w:rsidRPr="00C26EB8">
        <w:rPr>
          <w:rFonts w:ascii="Arial" w:hAnsi="Arial" w:cs="Arial"/>
          <w:b/>
        </w:rPr>
        <w:t xml:space="preserve">   </w:t>
      </w:r>
      <w:r w:rsidR="000941C7" w:rsidRPr="00C26EB8">
        <w:rPr>
          <w:rFonts w:ascii="Arial" w:hAnsi="Arial" w:cs="Arial"/>
          <w:b/>
        </w:rPr>
        <w:t>ПОСТАНОВЛЯЮ:</w:t>
      </w:r>
    </w:p>
    <w:p w:rsidR="000941C7" w:rsidRPr="00C26EB8" w:rsidRDefault="000941C7" w:rsidP="000941C7">
      <w:pPr>
        <w:jc w:val="both"/>
        <w:rPr>
          <w:rFonts w:ascii="Arial" w:hAnsi="Arial" w:cs="Arial"/>
        </w:rPr>
      </w:pPr>
    </w:p>
    <w:p w:rsidR="000941C7" w:rsidRPr="00C26EB8" w:rsidRDefault="00645CBA" w:rsidP="000941C7">
      <w:pPr>
        <w:jc w:val="both"/>
        <w:rPr>
          <w:rFonts w:ascii="Arial" w:hAnsi="Arial" w:cs="Arial"/>
        </w:rPr>
      </w:pPr>
      <w:r w:rsidRPr="00C26EB8">
        <w:rPr>
          <w:rFonts w:ascii="Arial" w:hAnsi="Arial" w:cs="Arial"/>
        </w:rPr>
        <w:t xml:space="preserve">   </w:t>
      </w:r>
      <w:r w:rsidR="000941C7" w:rsidRPr="00C26EB8">
        <w:rPr>
          <w:rFonts w:ascii="Arial" w:hAnsi="Arial" w:cs="Arial"/>
        </w:rPr>
        <w:t>1.</w:t>
      </w:r>
      <w:r w:rsidR="000941C7" w:rsidRPr="00C26EB8">
        <w:rPr>
          <w:rFonts w:ascii="Arial" w:hAnsi="Arial" w:cs="Arial"/>
        </w:rPr>
        <w:tab/>
        <w:t xml:space="preserve">Утвердить </w:t>
      </w:r>
      <w:r w:rsidR="00323771" w:rsidRPr="00C26EB8">
        <w:rPr>
          <w:rFonts w:ascii="Arial" w:hAnsi="Arial" w:cs="Arial"/>
        </w:rPr>
        <w:t>оценку ожидаемого исполнения бюджета муниципального образования «</w:t>
      </w:r>
      <w:proofErr w:type="spellStart"/>
      <w:r w:rsidR="00323771" w:rsidRPr="00C26EB8">
        <w:rPr>
          <w:rFonts w:ascii="Arial" w:hAnsi="Arial" w:cs="Arial"/>
        </w:rPr>
        <w:t>Ты</w:t>
      </w:r>
      <w:r w:rsidR="00163BCF" w:rsidRPr="00C26EB8">
        <w:rPr>
          <w:rFonts w:ascii="Arial" w:hAnsi="Arial" w:cs="Arial"/>
        </w:rPr>
        <w:t>мское</w:t>
      </w:r>
      <w:proofErr w:type="spellEnd"/>
      <w:r w:rsidR="00163BCF" w:rsidRPr="00C26EB8">
        <w:rPr>
          <w:rFonts w:ascii="Arial" w:hAnsi="Arial" w:cs="Arial"/>
        </w:rPr>
        <w:t xml:space="preserve"> сельское поселение» в 2020</w:t>
      </w:r>
      <w:r w:rsidR="00323771" w:rsidRPr="00C26EB8">
        <w:rPr>
          <w:rFonts w:ascii="Arial" w:hAnsi="Arial" w:cs="Arial"/>
        </w:rPr>
        <w:t xml:space="preserve"> году </w:t>
      </w:r>
      <w:r w:rsidR="000941C7" w:rsidRPr="00C26EB8">
        <w:rPr>
          <w:rFonts w:ascii="Arial" w:hAnsi="Arial" w:cs="Arial"/>
        </w:rPr>
        <w:t>согласно приложению.</w:t>
      </w:r>
    </w:p>
    <w:p w:rsidR="000941C7" w:rsidRPr="00C26EB8" w:rsidRDefault="00645CBA" w:rsidP="00323771">
      <w:pPr>
        <w:jc w:val="both"/>
        <w:rPr>
          <w:rFonts w:ascii="Arial" w:hAnsi="Arial" w:cs="Arial"/>
        </w:rPr>
      </w:pPr>
      <w:r w:rsidRPr="00C26EB8">
        <w:rPr>
          <w:rFonts w:ascii="Arial" w:hAnsi="Arial" w:cs="Arial"/>
        </w:rPr>
        <w:t xml:space="preserve">   </w:t>
      </w:r>
      <w:r w:rsidR="00323771" w:rsidRPr="00C26EB8">
        <w:rPr>
          <w:rFonts w:ascii="Arial" w:hAnsi="Arial" w:cs="Arial"/>
        </w:rPr>
        <w:t>2</w:t>
      </w:r>
      <w:r w:rsidR="000941C7" w:rsidRPr="00C26EB8">
        <w:rPr>
          <w:rFonts w:ascii="Arial" w:hAnsi="Arial" w:cs="Arial"/>
        </w:rPr>
        <w:t>.</w:t>
      </w:r>
      <w:r w:rsidR="000941C7" w:rsidRPr="00C26EB8">
        <w:rPr>
          <w:rFonts w:ascii="Arial" w:hAnsi="Arial" w:cs="Arial"/>
        </w:rPr>
        <w:tab/>
        <w:t xml:space="preserve">Специалисту 1 категории М.А. </w:t>
      </w:r>
      <w:proofErr w:type="spellStart"/>
      <w:r w:rsidR="000941C7" w:rsidRPr="00C26EB8">
        <w:rPr>
          <w:rFonts w:ascii="Arial" w:hAnsi="Arial" w:cs="Arial"/>
        </w:rPr>
        <w:t>Слепыниной</w:t>
      </w:r>
      <w:proofErr w:type="spellEnd"/>
      <w:r w:rsidR="000941C7" w:rsidRPr="00C26EB8">
        <w:rPr>
          <w:rFonts w:ascii="Arial" w:hAnsi="Arial" w:cs="Arial"/>
        </w:rPr>
        <w:t xml:space="preserve"> при формировании бюджета </w:t>
      </w:r>
      <w:r w:rsidR="00323771" w:rsidRPr="00C26EB8">
        <w:rPr>
          <w:rFonts w:ascii="Arial" w:hAnsi="Arial" w:cs="Arial"/>
        </w:rPr>
        <w:t>муниципального образования «</w:t>
      </w:r>
      <w:proofErr w:type="spellStart"/>
      <w:r w:rsidR="00323771" w:rsidRPr="00C26EB8">
        <w:rPr>
          <w:rFonts w:ascii="Arial" w:hAnsi="Arial" w:cs="Arial"/>
        </w:rPr>
        <w:t>Тымское</w:t>
      </w:r>
      <w:proofErr w:type="spellEnd"/>
      <w:r w:rsidR="00323771" w:rsidRPr="00C26EB8">
        <w:rPr>
          <w:rFonts w:ascii="Arial" w:hAnsi="Arial" w:cs="Arial"/>
        </w:rPr>
        <w:t xml:space="preserve"> сельское поселение»</w:t>
      </w:r>
      <w:r w:rsidR="000941C7" w:rsidRPr="00C26EB8">
        <w:rPr>
          <w:rFonts w:ascii="Arial" w:hAnsi="Arial" w:cs="Arial"/>
        </w:rPr>
        <w:t xml:space="preserve"> руководствоваться </w:t>
      </w:r>
      <w:r w:rsidR="00323771" w:rsidRPr="00C26EB8">
        <w:rPr>
          <w:rFonts w:ascii="Arial" w:hAnsi="Arial" w:cs="Arial"/>
        </w:rPr>
        <w:t>оценкой</w:t>
      </w:r>
      <w:r w:rsidR="004D6C5D" w:rsidRPr="00C26EB8">
        <w:rPr>
          <w:rFonts w:ascii="Arial" w:hAnsi="Arial" w:cs="Arial"/>
        </w:rPr>
        <w:t xml:space="preserve"> </w:t>
      </w:r>
      <w:r w:rsidR="00323771" w:rsidRPr="00C26EB8">
        <w:rPr>
          <w:rFonts w:ascii="Arial" w:hAnsi="Arial" w:cs="Arial"/>
        </w:rPr>
        <w:t>ожидаемого исполнения бюджета муниципального образования «</w:t>
      </w:r>
      <w:proofErr w:type="spellStart"/>
      <w:r w:rsidR="00323771" w:rsidRPr="00C26EB8">
        <w:rPr>
          <w:rFonts w:ascii="Arial" w:hAnsi="Arial" w:cs="Arial"/>
        </w:rPr>
        <w:t>Ты</w:t>
      </w:r>
      <w:r w:rsidR="00163BCF" w:rsidRPr="00C26EB8">
        <w:rPr>
          <w:rFonts w:ascii="Arial" w:hAnsi="Arial" w:cs="Arial"/>
        </w:rPr>
        <w:t>мское</w:t>
      </w:r>
      <w:proofErr w:type="spellEnd"/>
      <w:r w:rsidR="00163BCF" w:rsidRPr="00C26EB8">
        <w:rPr>
          <w:rFonts w:ascii="Arial" w:hAnsi="Arial" w:cs="Arial"/>
        </w:rPr>
        <w:t xml:space="preserve"> сельское поселение» в 2020</w:t>
      </w:r>
      <w:r w:rsidR="00323771" w:rsidRPr="00C26EB8">
        <w:rPr>
          <w:rFonts w:ascii="Arial" w:hAnsi="Arial" w:cs="Arial"/>
        </w:rPr>
        <w:t xml:space="preserve"> году</w:t>
      </w:r>
      <w:r w:rsidRPr="00C26EB8">
        <w:rPr>
          <w:rFonts w:ascii="Arial" w:hAnsi="Arial" w:cs="Arial"/>
        </w:rPr>
        <w:t>.</w:t>
      </w:r>
    </w:p>
    <w:p w:rsidR="000941C7" w:rsidRPr="00C26EB8" w:rsidRDefault="00645CBA" w:rsidP="000941C7">
      <w:pPr>
        <w:jc w:val="both"/>
        <w:rPr>
          <w:rFonts w:ascii="Arial" w:hAnsi="Arial" w:cs="Arial"/>
        </w:rPr>
      </w:pPr>
      <w:r w:rsidRPr="00C26EB8">
        <w:rPr>
          <w:rFonts w:ascii="Arial" w:hAnsi="Arial" w:cs="Arial"/>
        </w:rPr>
        <w:t xml:space="preserve">   </w:t>
      </w:r>
      <w:r w:rsidR="00323771" w:rsidRPr="00C26EB8">
        <w:rPr>
          <w:rFonts w:ascii="Arial" w:hAnsi="Arial" w:cs="Arial"/>
        </w:rPr>
        <w:t>3</w:t>
      </w:r>
      <w:r w:rsidR="000941C7" w:rsidRPr="00C26EB8">
        <w:rPr>
          <w:rFonts w:ascii="Arial" w:hAnsi="Arial" w:cs="Arial"/>
        </w:rPr>
        <w:t>. Настоящее постановление подлежит размещению на официальном сайте Администрации Тымского сельского поселения</w:t>
      </w:r>
    </w:p>
    <w:p w:rsidR="000941C7" w:rsidRPr="00C26EB8" w:rsidRDefault="00645CBA" w:rsidP="000941C7">
      <w:pPr>
        <w:jc w:val="both"/>
        <w:rPr>
          <w:rFonts w:ascii="Arial" w:hAnsi="Arial" w:cs="Arial"/>
        </w:rPr>
      </w:pPr>
      <w:r w:rsidRPr="00C26EB8">
        <w:rPr>
          <w:rFonts w:ascii="Arial" w:hAnsi="Arial" w:cs="Arial"/>
        </w:rPr>
        <w:t xml:space="preserve">   </w:t>
      </w:r>
      <w:r w:rsidR="00323771" w:rsidRPr="00C26EB8">
        <w:rPr>
          <w:rFonts w:ascii="Arial" w:hAnsi="Arial" w:cs="Arial"/>
        </w:rPr>
        <w:t>4</w:t>
      </w:r>
      <w:r w:rsidR="000941C7" w:rsidRPr="00C26EB8">
        <w:rPr>
          <w:rFonts w:ascii="Arial" w:hAnsi="Arial" w:cs="Arial"/>
        </w:rPr>
        <w:t xml:space="preserve">. </w:t>
      </w:r>
      <w:proofErr w:type="gramStart"/>
      <w:r w:rsidR="000941C7" w:rsidRPr="00C26EB8">
        <w:rPr>
          <w:rFonts w:ascii="Arial" w:hAnsi="Arial" w:cs="Arial"/>
        </w:rPr>
        <w:t>Контроль за</w:t>
      </w:r>
      <w:proofErr w:type="gramEnd"/>
      <w:r w:rsidR="000941C7" w:rsidRPr="00C26EB8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0941C7" w:rsidRPr="00C26EB8" w:rsidRDefault="000941C7" w:rsidP="000941C7">
      <w:pPr>
        <w:jc w:val="both"/>
        <w:rPr>
          <w:rFonts w:ascii="Arial" w:hAnsi="Arial" w:cs="Arial"/>
        </w:rPr>
      </w:pPr>
    </w:p>
    <w:p w:rsidR="00323771" w:rsidRPr="00C26EB8" w:rsidRDefault="00323771" w:rsidP="000941C7">
      <w:pPr>
        <w:jc w:val="both"/>
        <w:rPr>
          <w:rFonts w:ascii="Arial" w:hAnsi="Arial" w:cs="Arial"/>
        </w:rPr>
      </w:pPr>
    </w:p>
    <w:p w:rsidR="00323771" w:rsidRPr="00C26EB8" w:rsidRDefault="00323771" w:rsidP="000941C7">
      <w:pPr>
        <w:jc w:val="both"/>
        <w:rPr>
          <w:rFonts w:ascii="Arial" w:hAnsi="Arial" w:cs="Arial"/>
        </w:rPr>
      </w:pPr>
    </w:p>
    <w:p w:rsidR="000941C7" w:rsidRPr="00C26EB8" w:rsidRDefault="000941C7" w:rsidP="000941C7">
      <w:pPr>
        <w:jc w:val="both"/>
        <w:rPr>
          <w:rFonts w:ascii="Arial" w:hAnsi="Arial" w:cs="Arial"/>
        </w:rPr>
      </w:pPr>
      <w:r w:rsidRPr="00C26EB8">
        <w:rPr>
          <w:rFonts w:ascii="Arial" w:hAnsi="Arial" w:cs="Arial"/>
        </w:rPr>
        <w:t>Глава Администрации</w:t>
      </w:r>
    </w:p>
    <w:p w:rsidR="00216124" w:rsidRPr="00C26EB8" w:rsidRDefault="000941C7" w:rsidP="000941C7">
      <w:pPr>
        <w:jc w:val="both"/>
        <w:rPr>
          <w:rFonts w:ascii="Arial" w:hAnsi="Arial" w:cs="Arial"/>
        </w:rPr>
      </w:pPr>
      <w:r w:rsidRPr="00C26EB8">
        <w:rPr>
          <w:rFonts w:ascii="Arial" w:hAnsi="Arial" w:cs="Arial"/>
        </w:rPr>
        <w:t>Тымского сельского поселения                                                                К.Ф. Важенин</w:t>
      </w:r>
    </w:p>
    <w:p w:rsidR="00216124" w:rsidRPr="00C26EB8" w:rsidRDefault="00216124" w:rsidP="00C90EB4">
      <w:pPr>
        <w:jc w:val="center"/>
        <w:rPr>
          <w:rFonts w:ascii="Arial" w:hAnsi="Arial" w:cs="Arial"/>
          <w:b/>
        </w:rPr>
      </w:pPr>
    </w:p>
    <w:p w:rsidR="00216124" w:rsidRPr="00C26EB8" w:rsidRDefault="00216124" w:rsidP="00C90EB4">
      <w:pPr>
        <w:jc w:val="center"/>
        <w:rPr>
          <w:rFonts w:ascii="Arial" w:hAnsi="Arial" w:cs="Arial"/>
          <w:b/>
        </w:rPr>
      </w:pPr>
    </w:p>
    <w:p w:rsidR="00216124" w:rsidRPr="00C26EB8" w:rsidRDefault="00216124" w:rsidP="00645CBA">
      <w:pPr>
        <w:rPr>
          <w:rFonts w:ascii="Arial" w:hAnsi="Arial" w:cs="Arial"/>
          <w:b/>
        </w:rPr>
      </w:pPr>
    </w:p>
    <w:p w:rsidR="00216124" w:rsidRPr="00C26EB8" w:rsidRDefault="00216124" w:rsidP="00C90EB4">
      <w:pPr>
        <w:jc w:val="center"/>
        <w:rPr>
          <w:rFonts w:ascii="Arial" w:hAnsi="Arial" w:cs="Arial"/>
          <w:b/>
        </w:rPr>
      </w:pPr>
    </w:p>
    <w:p w:rsidR="00216124" w:rsidRPr="00C26EB8" w:rsidRDefault="00216124" w:rsidP="00645CBA">
      <w:pPr>
        <w:rPr>
          <w:rFonts w:ascii="Arial" w:hAnsi="Arial" w:cs="Arial"/>
          <w:b/>
        </w:rPr>
        <w:sectPr w:rsidR="00216124" w:rsidRPr="00C26EB8" w:rsidSect="00216124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323771" w:rsidRPr="00C26EB8" w:rsidRDefault="00323771" w:rsidP="00645CBA">
      <w:pPr>
        <w:jc w:val="right"/>
        <w:rPr>
          <w:rFonts w:ascii="Arial" w:hAnsi="Arial" w:cs="Arial"/>
        </w:rPr>
      </w:pPr>
      <w:r w:rsidRPr="00C26EB8">
        <w:rPr>
          <w:rFonts w:ascii="Arial" w:hAnsi="Arial" w:cs="Arial"/>
        </w:rPr>
        <w:lastRenderedPageBreak/>
        <w:t>Приложение</w:t>
      </w:r>
    </w:p>
    <w:p w:rsidR="00323771" w:rsidRPr="00C26EB8" w:rsidRDefault="00323771" w:rsidP="00323771">
      <w:pPr>
        <w:jc w:val="right"/>
        <w:rPr>
          <w:rFonts w:ascii="Arial" w:hAnsi="Arial" w:cs="Arial"/>
        </w:rPr>
      </w:pPr>
      <w:r w:rsidRPr="00C26EB8">
        <w:rPr>
          <w:rFonts w:ascii="Arial" w:hAnsi="Arial" w:cs="Arial"/>
        </w:rPr>
        <w:t>к постановлению Администрации</w:t>
      </w:r>
    </w:p>
    <w:p w:rsidR="00323771" w:rsidRPr="00C26EB8" w:rsidRDefault="00323771" w:rsidP="00323771">
      <w:pPr>
        <w:jc w:val="right"/>
        <w:rPr>
          <w:rFonts w:ascii="Arial" w:hAnsi="Arial" w:cs="Arial"/>
        </w:rPr>
      </w:pPr>
      <w:r w:rsidRPr="00C26EB8">
        <w:rPr>
          <w:rFonts w:ascii="Arial" w:hAnsi="Arial" w:cs="Arial"/>
        </w:rPr>
        <w:t xml:space="preserve">Тымского сельского поселения </w:t>
      </w:r>
    </w:p>
    <w:p w:rsidR="00323771" w:rsidRPr="00C26EB8" w:rsidRDefault="00163BCF" w:rsidP="00323771">
      <w:pPr>
        <w:jc w:val="right"/>
        <w:rPr>
          <w:rFonts w:ascii="Arial" w:hAnsi="Arial" w:cs="Arial"/>
        </w:rPr>
      </w:pPr>
      <w:r w:rsidRPr="00C26EB8">
        <w:rPr>
          <w:rFonts w:ascii="Arial" w:hAnsi="Arial" w:cs="Arial"/>
        </w:rPr>
        <w:t>от 01.10.2020</w:t>
      </w:r>
      <w:r w:rsidR="004D6C5D" w:rsidRPr="00C26EB8">
        <w:rPr>
          <w:rFonts w:ascii="Arial" w:hAnsi="Arial" w:cs="Arial"/>
        </w:rPr>
        <w:t xml:space="preserve"> </w:t>
      </w:r>
      <w:r w:rsidR="00323771" w:rsidRPr="00C26EB8">
        <w:rPr>
          <w:rFonts w:ascii="Arial" w:hAnsi="Arial" w:cs="Arial"/>
        </w:rPr>
        <w:t xml:space="preserve">№ </w:t>
      </w:r>
      <w:r w:rsidRPr="00C26EB8">
        <w:rPr>
          <w:rFonts w:ascii="Arial" w:hAnsi="Arial" w:cs="Arial"/>
        </w:rPr>
        <w:t>45</w:t>
      </w:r>
    </w:p>
    <w:p w:rsidR="00323771" w:rsidRPr="00C26EB8" w:rsidRDefault="00323771" w:rsidP="00323771">
      <w:pPr>
        <w:jc w:val="center"/>
        <w:rPr>
          <w:rFonts w:ascii="Arial" w:hAnsi="Arial" w:cs="Arial"/>
          <w:b/>
        </w:rPr>
      </w:pPr>
    </w:p>
    <w:p w:rsidR="00323771" w:rsidRPr="00C26EB8" w:rsidRDefault="00C90EB4" w:rsidP="00323771">
      <w:pPr>
        <w:jc w:val="center"/>
        <w:rPr>
          <w:rFonts w:ascii="Arial" w:hAnsi="Arial" w:cs="Arial"/>
          <w:b/>
        </w:rPr>
      </w:pPr>
      <w:r w:rsidRPr="00C26EB8">
        <w:rPr>
          <w:rFonts w:ascii="Arial" w:hAnsi="Arial" w:cs="Arial"/>
          <w:b/>
        </w:rPr>
        <w:t xml:space="preserve">ОЦЕНКА ОЖИДАЕМОГО ИСПОЛНЕНИЯ БЮДЖЕТА </w:t>
      </w:r>
    </w:p>
    <w:p w:rsidR="00C90EB4" w:rsidRPr="00C26EB8" w:rsidRDefault="00323771" w:rsidP="00C90EB4">
      <w:pPr>
        <w:jc w:val="center"/>
        <w:rPr>
          <w:rFonts w:ascii="Arial" w:hAnsi="Arial" w:cs="Arial"/>
          <w:b/>
        </w:rPr>
      </w:pPr>
      <w:r w:rsidRPr="00C26EB8">
        <w:rPr>
          <w:rFonts w:ascii="Arial" w:hAnsi="Arial" w:cs="Arial"/>
          <w:b/>
        </w:rPr>
        <w:t>МУНИЦИПАЛЬНОГО ОБРАЗОВАНИЯ «ТЫМСКОЕ СЕЛЬСКОЕ ПОСЕЛЕНИЕ»</w:t>
      </w:r>
    </w:p>
    <w:p w:rsidR="00C90EB4" w:rsidRPr="00C26EB8" w:rsidRDefault="00163BCF" w:rsidP="00C90EB4">
      <w:pPr>
        <w:jc w:val="center"/>
        <w:rPr>
          <w:rFonts w:ascii="Arial" w:hAnsi="Arial" w:cs="Arial"/>
          <w:b/>
        </w:rPr>
      </w:pPr>
      <w:r w:rsidRPr="00C26EB8">
        <w:rPr>
          <w:rFonts w:ascii="Arial" w:hAnsi="Arial" w:cs="Arial"/>
          <w:b/>
        </w:rPr>
        <w:t>ЗА 2020</w:t>
      </w:r>
      <w:r w:rsidR="00C90EB4" w:rsidRPr="00C26EB8">
        <w:rPr>
          <w:rFonts w:ascii="Arial" w:hAnsi="Arial" w:cs="Arial"/>
          <w:b/>
        </w:rPr>
        <w:t xml:space="preserve"> ГОД</w:t>
      </w:r>
    </w:p>
    <w:p w:rsidR="00C90EB4" w:rsidRPr="00C26EB8" w:rsidRDefault="00C90EB4" w:rsidP="00C90EB4">
      <w:pPr>
        <w:jc w:val="center"/>
        <w:rPr>
          <w:rFonts w:ascii="Arial" w:hAnsi="Arial" w:cs="Arial"/>
          <w:b/>
        </w:rPr>
      </w:pPr>
    </w:p>
    <w:p w:rsidR="00D70329" w:rsidRPr="00C26EB8" w:rsidRDefault="00D70329" w:rsidP="00EB30F4">
      <w:pPr>
        <w:pStyle w:val="3"/>
        <w:spacing w:line="252" w:lineRule="auto"/>
        <w:rPr>
          <w:rFonts w:ascii="Arial" w:hAnsi="Arial" w:cs="Arial"/>
          <w:sz w:val="24"/>
        </w:rPr>
      </w:pPr>
    </w:p>
    <w:p w:rsidR="00EB30F4" w:rsidRPr="00C26EB8" w:rsidRDefault="00EB30F4" w:rsidP="00EB30F4">
      <w:pPr>
        <w:pStyle w:val="3"/>
        <w:spacing w:line="252" w:lineRule="auto"/>
        <w:rPr>
          <w:rFonts w:ascii="Arial" w:hAnsi="Arial" w:cs="Arial"/>
          <w:sz w:val="24"/>
        </w:rPr>
      </w:pPr>
      <w:proofErr w:type="gramStart"/>
      <w:r w:rsidRPr="00C26EB8">
        <w:rPr>
          <w:rFonts w:ascii="Arial" w:hAnsi="Arial" w:cs="Arial"/>
          <w:sz w:val="24"/>
        </w:rPr>
        <w:t>Исп</w:t>
      </w:r>
      <w:r w:rsidR="00163BCF" w:rsidRPr="00C26EB8">
        <w:rPr>
          <w:rFonts w:ascii="Arial" w:hAnsi="Arial" w:cs="Arial"/>
          <w:sz w:val="24"/>
        </w:rPr>
        <w:t>олнение бюджета поселения в 2020</w:t>
      </w:r>
      <w:r w:rsidRPr="00C26EB8">
        <w:rPr>
          <w:rFonts w:ascii="Arial" w:hAnsi="Arial" w:cs="Arial"/>
          <w:sz w:val="24"/>
        </w:rPr>
        <w:t xml:space="preserve"> году осуществляется в соответствии с решением Совета Ты</w:t>
      </w:r>
      <w:r w:rsidR="00FB56F3" w:rsidRPr="00C26EB8">
        <w:rPr>
          <w:rFonts w:ascii="Arial" w:hAnsi="Arial" w:cs="Arial"/>
          <w:sz w:val="24"/>
        </w:rPr>
        <w:t>мского</w:t>
      </w:r>
      <w:r w:rsidR="000A7698" w:rsidRPr="00C26EB8">
        <w:rPr>
          <w:rFonts w:ascii="Arial" w:hAnsi="Arial" w:cs="Arial"/>
          <w:sz w:val="24"/>
        </w:rPr>
        <w:t xml:space="preserve"> с</w:t>
      </w:r>
      <w:r w:rsidR="00163BCF" w:rsidRPr="00C26EB8">
        <w:rPr>
          <w:rFonts w:ascii="Arial" w:hAnsi="Arial" w:cs="Arial"/>
          <w:sz w:val="24"/>
        </w:rPr>
        <w:t>ельского поселения от 27.12.2019 года  № 8</w:t>
      </w:r>
      <w:r w:rsidR="004D6C5D" w:rsidRPr="00C26EB8">
        <w:rPr>
          <w:rFonts w:ascii="Arial" w:hAnsi="Arial" w:cs="Arial"/>
          <w:sz w:val="24"/>
        </w:rPr>
        <w:t>0</w:t>
      </w:r>
      <w:r w:rsidRPr="00C26EB8">
        <w:rPr>
          <w:rFonts w:ascii="Arial" w:hAnsi="Arial" w:cs="Arial"/>
          <w:sz w:val="24"/>
        </w:rPr>
        <w:t xml:space="preserve"> «О бюджете </w:t>
      </w:r>
      <w:r w:rsidR="00FB56F3" w:rsidRPr="00C26EB8">
        <w:rPr>
          <w:rFonts w:ascii="Arial" w:hAnsi="Arial" w:cs="Arial"/>
          <w:sz w:val="24"/>
        </w:rPr>
        <w:t>муниципального образования «</w:t>
      </w:r>
      <w:proofErr w:type="spellStart"/>
      <w:r w:rsidR="00FB56F3" w:rsidRPr="00C26EB8">
        <w:rPr>
          <w:rFonts w:ascii="Arial" w:hAnsi="Arial" w:cs="Arial"/>
          <w:sz w:val="24"/>
        </w:rPr>
        <w:t>Тым</w:t>
      </w:r>
      <w:r w:rsidR="00163BCF" w:rsidRPr="00C26EB8">
        <w:rPr>
          <w:rFonts w:ascii="Arial" w:hAnsi="Arial" w:cs="Arial"/>
          <w:sz w:val="24"/>
        </w:rPr>
        <w:t>ское</w:t>
      </w:r>
      <w:proofErr w:type="spellEnd"/>
      <w:r w:rsidR="00163BCF" w:rsidRPr="00C26EB8">
        <w:rPr>
          <w:rFonts w:ascii="Arial" w:hAnsi="Arial" w:cs="Arial"/>
          <w:sz w:val="24"/>
        </w:rPr>
        <w:t xml:space="preserve"> сельское поселение» на 2020</w:t>
      </w:r>
      <w:r w:rsidR="00FB56F3" w:rsidRPr="00C26EB8">
        <w:rPr>
          <w:rFonts w:ascii="Arial" w:hAnsi="Arial" w:cs="Arial"/>
          <w:sz w:val="24"/>
        </w:rPr>
        <w:t xml:space="preserve"> год», утвержденного</w:t>
      </w:r>
      <w:r w:rsidRPr="00C26EB8">
        <w:rPr>
          <w:rFonts w:ascii="Arial" w:hAnsi="Arial" w:cs="Arial"/>
          <w:sz w:val="24"/>
        </w:rPr>
        <w:t xml:space="preserve"> Главой Тымского сельского поселения сводной бюджетной росписью расходов и источников финансирования де</w:t>
      </w:r>
      <w:r w:rsidR="00FB56F3" w:rsidRPr="00C26EB8">
        <w:rPr>
          <w:rFonts w:ascii="Arial" w:hAnsi="Arial" w:cs="Arial"/>
          <w:sz w:val="24"/>
        </w:rPr>
        <w:t>фицита бюджет</w:t>
      </w:r>
      <w:r w:rsidR="000A7698" w:rsidRPr="00C26EB8">
        <w:rPr>
          <w:rFonts w:ascii="Arial" w:hAnsi="Arial" w:cs="Arial"/>
          <w:sz w:val="24"/>
        </w:rPr>
        <w:t>а</w:t>
      </w:r>
      <w:r w:rsidR="00163BCF" w:rsidRPr="00C26EB8">
        <w:rPr>
          <w:rFonts w:ascii="Arial" w:hAnsi="Arial" w:cs="Arial"/>
          <w:sz w:val="24"/>
        </w:rPr>
        <w:t xml:space="preserve"> поселения на 2020</w:t>
      </w:r>
      <w:r w:rsidRPr="00C26EB8">
        <w:rPr>
          <w:rFonts w:ascii="Arial" w:hAnsi="Arial" w:cs="Arial"/>
          <w:sz w:val="24"/>
        </w:rPr>
        <w:t xml:space="preserve"> год, федеральными и областными нормативными правовыми актами, регламентирующими организацию исполнения бюджета.</w:t>
      </w:r>
      <w:r w:rsidRPr="00C26EB8">
        <w:rPr>
          <w:rFonts w:ascii="Arial" w:hAnsi="Arial" w:cs="Arial"/>
          <w:sz w:val="24"/>
        </w:rPr>
        <w:tab/>
      </w:r>
      <w:proofErr w:type="gramEnd"/>
    </w:p>
    <w:p w:rsidR="00EB30F4" w:rsidRPr="00C26EB8" w:rsidRDefault="00EB30F4" w:rsidP="00EB30F4">
      <w:pPr>
        <w:pStyle w:val="3"/>
        <w:spacing w:line="252" w:lineRule="auto"/>
        <w:rPr>
          <w:rFonts w:ascii="Arial" w:hAnsi="Arial" w:cs="Arial"/>
          <w:sz w:val="24"/>
        </w:rPr>
      </w:pPr>
      <w:proofErr w:type="gramStart"/>
      <w:r w:rsidRPr="00C26EB8">
        <w:rPr>
          <w:rFonts w:ascii="Arial" w:hAnsi="Arial" w:cs="Arial"/>
          <w:sz w:val="24"/>
        </w:rPr>
        <w:t xml:space="preserve">Оценка ожидаемого исполнения бюджета </w:t>
      </w:r>
      <w:r w:rsidR="00FB56F3" w:rsidRPr="00C26EB8">
        <w:rPr>
          <w:rFonts w:ascii="Arial" w:hAnsi="Arial" w:cs="Arial"/>
          <w:sz w:val="24"/>
        </w:rPr>
        <w:t>муниципального образования «</w:t>
      </w:r>
      <w:proofErr w:type="spellStart"/>
      <w:r w:rsidR="00FB56F3" w:rsidRPr="00C26EB8">
        <w:rPr>
          <w:rFonts w:ascii="Arial" w:hAnsi="Arial" w:cs="Arial"/>
          <w:sz w:val="24"/>
        </w:rPr>
        <w:t>Тымское</w:t>
      </w:r>
      <w:proofErr w:type="spellEnd"/>
      <w:r w:rsidR="00FB56F3" w:rsidRPr="00C26EB8">
        <w:rPr>
          <w:rFonts w:ascii="Arial" w:hAnsi="Arial" w:cs="Arial"/>
          <w:sz w:val="24"/>
        </w:rPr>
        <w:t xml:space="preserve"> сельское поселение»</w:t>
      </w:r>
      <w:r w:rsidRPr="00C26EB8">
        <w:rPr>
          <w:rFonts w:ascii="Arial" w:hAnsi="Arial" w:cs="Arial"/>
          <w:sz w:val="24"/>
        </w:rPr>
        <w:t xml:space="preserve"> произведена на основе решения Совета Тымского с</w:t>
      </w:r>
      <w:r w:rsidR="00163BCF" w:rsidRPr="00C26EB8">
        <w:rPr>
          <w:rFonts w:ascii="Arial" w:hAnsi="Arial" w:cs="Arial"/>
          <w:sz w:val="24"/>
        </w:rPr>
        <w:t>ельского поселения от 28.08.2020 года №  96</w:t>
      </w:r>
      <w:r w:rsidRPr="00C26EB8">
        <w:rPr>
          <w:rFonts w:ascii="Arial" w:hAnsi="Arial" w:cs="Arial"/>
          <w:sz w:val="24"/>
        </w:rPr>
        <w:t xml:space="preserve"> «О внесении изменений в Решение Совета Тымского сельского поселения </w:t>
      </w:r>
      <w:r w:rsidR="00163BCF" w:rsidRPr="00C26EB8">
        <w:rPr>
          <w:rFonts w:ascii="Arial" w:hAnsi="Arial" w:cs="Arial"/>
          <w:sz w:val="24"/>
        </w:rPr>
        <w:t>от 27.12.2019  № 8</w:t>
      </w:r>
      <w:r w:rsidR="004D6C5D" w:rsidRPr="00C26EB8">
        <w:rPr>
          <w:rFonts w:ascii="Arial" w:hAnsi="Arial" w:cs="Arial"/>
          <w:sz w:val="24"/>
        </w:rPr>
        <w:t xml:space="preserve">0 </w:t>
      </w:r>
      <w:r w:rsidRPr="00C26EB8">
        <w:rPr>
          <w:rFonts w:ascii="Arial" w:hAnsi="Arial" w:cs="Arial"/>
          <w:sz w:val="24"/>
        </w:rPr>
        <w:t>«О бюджете</w:t>
      </w:r>
      <w:r w:rsidR="004D6C5D" w:rsidRPr="00C26EB8">
        <w:rPr>
          <w:rFonts w:ascii="Arial" w:hAnsi="Arial" w:cs="Arial"/>
          <w:sz w:val="24"/>
        </w:rPr>
        <w:t xml:space="preserve"> </w:t>
      </w:r>
      <w:r w:rsidR="00FB56F3" w:rsidRPr="00C26EB8">
        <w:rPr>
          <w:rFonts w:ascii="Arial" w:hAnsi="Arial" w:cs="Arial"/>
          <w:sz w:val="24"/>
        </w:rPr>
        <w:t>муниципального образования «</w:t>
      </w:r>
      <w:proofErr w:type="spellStart"/>
      <w:r w:rsidR="00FB56F3" w:rsidRPr="00C26EB8">
        <w:rPr>
          <w:rFonts w:ascii="Arial" w:hAnsi="Arial" w:cs="Arial"/>
          <w:sz w:val="24"/>
        </w:rPr>
        <w:t>Тым</w:t>
      </w:r>
      <w:r w:rsidR="004D6C5D" w:rsidRPr="00C26EB8">
        <w:rPr>
          <w:rFonts w:ascii="Arial" w:hAnsi="Arial" w:cs="Arial"/>
          <w:sz w:val="24"/>
        </w:rPr>
        <w:t>ско</w:t>
      </w:r>
      <w:r w:rsidR="00163BCF" w:rsidRPr="00C26EB8">
        <w:rPr>
          <w:rFonts w:ascii="Arial" w:hAnsi="Arial" w:cs="Arial"/>
          <w:sz w:val="24"/>
        </w:rPr>
        <w:t>е</w:t>
      </w:r>
      <w:proofErr w:type="spellEnd"/>
      <w:r w:rsidR="00163BCF" w:rsidRPr="00C26EB8">
        <w:rPr>
          <w:rFonts w:ascii="Arial" w:hAnsi="Arial" w:cs="Arial"/>
          <w:sz w:val="24"/>
        </w:rPr>
        <w:t xml:space="preserve"> сельское поселение» на 2020</w:t>
      </w:r>
      <w:r w:rsidR="004D6C5D" w:rsidRPr="00C26EB8">
        <w:rPr>
          <w:rFonts w:ascii="Arial" w:hAnsi="Arial" w:cs="Arial"/>
          <w:sz w:val="24"/>
        </w:rPr>
        <w:t xml:space="preserve"> </w:t>
      </w:r>
      <w:r w:rsidR="00FB56F3" w:rsidRPr="00C26EB8">
        <w:rPr>
          <w:rFonts w:ascii="Arial" w:hAnsi="Arial" w:cs="Arial"/>
          <w:sz w:val="24"/>
        </w:rPr>
        <w:t>г</w:t>
      </w:r>
      <w:r w:rsidR="00580B31" w:rsidRPr="00C26EB8">
        <w:rPr>
          <w:rFonts w:ascii="Arial" w:hAnsi="Arial" w:cs="Arial"/>
          <w:sz w:val="24"/>
        </w:rPr>
        <w:t>од»</w:t>
      </w:r>
      <w:r w:rsidRPr="00C26EB8">
        <w:rPr>
          <w:rFonts w:ascii="Arial" w:hAnsi="Arial" w:cs="Arial"/>
          <w:sz w:val="24"/>
        </w:rPr>
        <w:t xml:space="preserve"> и с учетом</w:t>
      </w:r>
      <w:r w:rsidR="002E3A3D" w:rsidRPr="00C26EB8">
        <w:rPr>
          <w:rFonts w:ascii="Arial" w:hAnsi="Arial" w:cs="Arial"/>
          <w:sz w:val="24"/>
        </w:rPr>
        <w:t xml:space="preserve"> фактического исполнения бюджета</w:t>
      </w:r>
      <w:r w:rsidR="00163BCF" w:rsidRPr="00C26EB8">
        <w:rPr>
          <w:rFonts w:ascii="Arial" w:hAnsi="Arial" w:cs="Arial"/>
          <w:sz w:val="24"/>
        </w:rPr>
        <w:t xml:space="preserve"> по состоянию на 1 октября 2020</w:t>
      </w:r>
      <w:r w:rsidRPr="00C26EB8">
        <w:rPr>
          <w:rFonts w:ascii="Arial" w:hAnsi="Arial" w:cs="Arial"/>
          <w:sz w:val="24"/>
        </w:rPr>
        <w:t xml:space="preserve"> года.</w:t>
      </w:r>
      <w:proofErr w:type="gramEnd"/>
    </w:p>
    <w:p w:rsidR="00C90EB4" w:rsidRPr="00C26EB8" w:rsidRDefault="00C90EB4" w:rsidP="00C90EB4">
      <w:pPr>
        <w:rPr>
          <w:rFonts w:ascii="Arial" w:hAnsi="Arial" w:cs="Arial"/>
        </w:rPr>
      </w:pPr>
    </w:p>
    <w:tbl>
      <w:tblPr>
        <w:tblW w:w="15609" w:type="dxa"/>
        <w:tblInd w:w="-459" w:type="dxa"/>
        <w:tblLayout w:type="fixed"/>
        <w:tblLook w:val="0000"/>
      </w:tblPr>
      <w:tblGrid>
        <w:gridCol w:w="2467"/>
        <w:gridCol w:w="7299"/>
        <w:gridCol w:w="1574"/>
        <w:gridCol w:w="1431"/>
        <w:gridCol w:w="1430"/>
        <w:gridCol w:w="1408"/>
      </w:tblGrid>
      <w:tr w:rsidR="00C90EB4" w:rsidRPr="00C26EB8" w:rsidTr="00D70329">
        <w:trPr>
          <w:trHeight w:val="295"/>
        </w:trPr>
        <w:tc>
          <w:tcPr>
            <w:tcW w:w="15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0F4" w:rsidRPr="00C26EB8" w:rsidRDefault="00C90EB4" w:rsidP="00EB30F4">
            <w:pPr>
              <w:ind w:firstLine="709"/>
              <w:jc w:val="center"/>
              <w:rPr>
                <w:rFonts w:ascii="Arial" w:hAnsi="Arial" w:cs="Arial"/>
                <w:b/>
                <w:bCs/>
              </w:rPr>
            </w:pPr>
            <w:r w:rsidRPr="00C26EB8">
              <w:rPr>
                <w:rFonts w:ascii="Arial" w:hAnsi="Arial" w:cs="Arial"/>
                <w:b/>
                <w:bCs/>
              </w:rPr>
              <w:t>Информация по оценке ожидаемого исполнения бюджета по доходам</w:t>
            </w:r>
          </w:p>
          <w:p w:rsidR="00EB30F4" w:rsidRPr="00C26EB8" w:rsidRDefault="00EB30F4" w:rsidP="00EB30F4">
            <w:pPr>
              <w:ind w:firstLine="709"/>
              <w:jc w:val="both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 xml:space="preserve">      Ожидаемое исполнение доходов бюджета поселения характеризуется следующими данными:</w:t>
            </w:r>
          </w:p>
          <w:p w:rsidR="00C90EB4" w:rsidRPr="00C26EB8" w:rsidRDefault="00C90EB4" w:rsidP="00C6704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90EB4" w:rsidRPr="00C26EB8" w:rsidTr="00DA3EF8">
        <w:trPr>
          <w:trHeight w:val="75"/>
        </w:trPr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EB4" w:rsidRPr="00C26EB8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8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EB4" w:rsidRPr="00C26EB8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EB4" w:rsidRPr="00C26EB8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EB4" w:rsidRPr="00C26EB8" w:rsidRDefault="00C90EB4" w:rsidP="00C6704B">
            <w:pPr>
              <w:jc w:val="right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тыс</w:t>
            </w:r>
            <w:proofErr w:type="gramStart"/>
            <w:r w:rsidRPr="00C26EB8">
              <w:rPr>
                <w:rFonts w:ascii="Arial" w:hAnsi="Arial" w:cs="Arial"/>
              </w:rPr>
              <w:t>.р</w:t>
            </w:r>
            <w:proofErr w:type="gramEnd"/>
            <w:r w:rsidRPr="00C26EB8">
              <w:rPr>
                <w:rFonts w:ascii="Arial" w:hAnsi="Arial" w:cs="Arial"/>
              </w:rPr>
              <w:t>ублей</w:t>
            </w:r>
          </w:p>
        </w:tc>
      </w:tr>
      <w:tr w:rsidR="00C90EB4" w:rsidRPr="00C26EB8" w:rsidTr="00DA3EF8">
        <w:trPr>
          <w:trHeight w:val="6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C26EB8" w:rsidRDefault="00C90EB4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Код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C26EB8" w:rsidRDefault="00C90EB4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Наименование групп, подгрупп, статей и подстатей доходов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C26EB8" w:rsidRDefault="00EB30F4" w:rsidP="00C90EB4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Назначено по бюджету</w:t>
            </w:r>
            <w:r w:rsidR="00E118E6" w:rsidRPr="00C26EB8">
              <w:rPr>
                <w:rFonts w:ascii="Arial" w:hAnsi="Arial" w:cs="Arial"/>
              </w:rPr>
              <w:t xml:space="preserve"> на начало г</w:t>
            </w:r>
            <w:r w:rsidRPr="00C26EB8">
              <w:rPr>
                <w:rFonts w:ascii="Arial" w:hAnsi="Arial" w:cs="Arial"/>
              </w:rPr>
              <w:t>од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C26EB8" w:rsidRDefault="00C90EB4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Назначено по бюджету</w:t>
            </w:r>
            <w:r w:rsidR="00163BCF" w:rsidRPr="00C26EB8">
              <w:rPr>
                <w:rFonts w:ascii="Arial" w:hAnsi="Arial" w:cs="Arial"/>
              </w:rPr>
              <w:t xml:space="preserve"> на 01.10.2020</w:t>
            </w:r>
            <w:r w:rsidR="007A25CF" w:rsidRPr="00C26EB8">
              <w:rPr>
                <w:rFonts w:ascii="Arial" w:hAnsi="Arial" w:cs="Arial"/>
              </w:rPr>
              <w:t xml:space="preserve"> </w:t>
            </w:r>
            <w:r w:rsidR="00EB30F4" w:rsidRPr="00C26EB8">
              <w:rPr>
                <w:rFonts w:ascii="Arial" w:hAnsi="Arial" w:cs="Arial"/>
              </w:rPr>
              <w:t>г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C26EB8" w:rsidRDefault="00C90EB4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Ожидаемое исполнение</w:t>
            </w:r>
            <w:r w:rsidR="00EB30F4" w:rsidRPr="00C26EB8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C26EB8" w:rsidRDefault="00C90EB4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 xml:space="preserve">% </w:t>
            </w:r>
          </w:p>
          <w:p w:rsidR="00C90EB4" w:rsidRPr="00C26EB8" w:rsidRDefault="00C90EB4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ожидаемого исполнения</w:t>
            </w:r>
          </w:p>
        </w:tc>
      </w:tr>
      <w:tr w:rsidR="00D70329" w:rsidRPr="00C26EB8" w:rsidTr="00DA3EF8">
        <w:trPr>
          <w:trHeight w:val="6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29" w:rsidRPr="00C26EB8" w:rsidRDefault="00D70329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29" w:rsidRPr="00C26EB8" w:rsidRDefault="00D70329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29" w:rsidRPr="00C26EB8" w:rsidRDefault="00D70329" w:rsidP="00C90EB4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29" w:rsidRPr="00C26EB8" w:rsidRDefault="00D70329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29" w:rsidRPr="00C26EB8" w:rsidRDefault="00D70329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29" w:rsidRPr="00C26EB8" w:rsidRDefault="00D70329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6</w:t>
            </w:r>
          </w:p>
        </w:tc>
      </w:tr>
      <w:tr w:rsidR="00B01DA4" w:rsidRPr="00C26EB8" w:rsidTr="00DA3EF8">
        <w:trPr>
          <w:trHeight w:val="6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010200001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C6704B">
            <w:pPr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A32DC8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249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B638F2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24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A32DC8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249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A32DC8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00</w:t>
            </w:r>
          </w:p>
        </w:tc>
      </w:tr>
      <w:tr w:rsidR="00B01DA4" w:rsidRPr="00C26EB8" w:rsidTr="00DA3EF8">
        <w:trPr>
          <w:trHeight w:val="6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030200001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C6704B">
            <w:pPr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A32D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48,10</w:t>
            </w:r>
          </w:p>
          <w:p w:rsidR="00B01DA4" w:rsidRPr="00C26EB8" w:rsidRDefault="00B01DA4" w:rsidP="00A32D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B638F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lastRenderedPageBreak/>
              <w:t>148,10</w:t>
            </w:r>
          </w:p>
          <w:p w:rsidR="00B01DA4" w:rsidRPr="00C26EB8" w:rsidRDefault="00B01DA4" w:rsidP="00B638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A32DC8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lastRenderedPageBreak/>
              <w:t>132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A32DC8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89</w:t>
            </w:r>
          </w:p>
        </w:tc>
      </w:tr>
      <w:tr w:rsidR="00B01DA4" w:rsidRPr="00C26EB8" w:rsidTr="00DA3EF8">
        <w:trPr>
          <w:trHeight w:val="533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lastRenderedPageBreak/>
              <w:t>1060103010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A4" w:rsidRPr="00C26EB8" w:rsidRDefault="00B01DA4" w:rsidP="00C6704B">
            <w:pPr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A32DC8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3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B638F2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3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A32DC8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2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A32DC8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96,3</w:t>
            </w:r>
          </w:p>
        </w:tc>
      </w:tr>
      <w:tr w:rsidR="00B01DA4" w:rsidRPr="00C26EB8" w:rsidTr="00DA3EF8">
        <w:trPr>
          <w:trHeight w:val="501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060601310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C6704B">
            <w:pPr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A32DC8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3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B638F2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3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A32DC8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2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A32DC8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66,7</w:t>
            </w:r>
          </w:p>
        </w:tc>
      </w:tr>
      <w:tr w:rsidR="00B01DA4" w:rsidRPr="00C26EB8" w:rsidTr="00DA3EF8">
        <w:trPr>
          <w:trHeight w:val="281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080402000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C6704B">
            <w:pPr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Государственная пошлина за совершение нотариальных действ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A32DC8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B638F2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A32DC8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3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A32DC8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77,5</w:t>
            </w:r>
          </w:p>
        </w:tc>
      </w:tr>
      <w:tr w:rsidR="00B01DA4" w:rsidRPr="00C26EB8" w:rsidTr="00DA3EF8">
        <w:trPr>
          <w:trHeight w:val="470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110503510000012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C6704B">
            <w:pPr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BE0E1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7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B638F2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7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BE0E1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0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BE0E1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60,3</w:t>
            </w:r>
          </w:p>
        </w:tc>
      </w:tr>
      <w:tr w:rsidR="00B01DA4" w:rsidRPr="00C26EB8" w:rsidTr="00DA3EF8">
        <w:trPr>
          <w:trHeight w:val="592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110701510000012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C6704B">
            <w:pPr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BE0E1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A4" w:rsidRPr="00C26EB8" w:rsidRDefault="00B01DA4" w:rsidP="00B638F2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BE0E1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BE0E1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0,0</w:t>
            </w:r>
          </w:p>
        </w:tc>
      </w:tr>
      <w:tr w:rsidR="00B01DA4" w:rsidRPr="00C26EB8" w:rsidTr="00DA3EF8">
        <w:trPr>
          <w:trHeight w:val="592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110904510000012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C6704B">
            <w:pPr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BE0E1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9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A4" w:rsidRPr="00C26EB8" w:rsidRDefault="00B01DA4" w:rsidP="00B638F2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9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BE0E1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95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BE0E1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00,0</w:t>
            </w:r>
          </w:p>
        </w:tc>
      </w:tr>
      <w:tr w:rsidR="00B01DA4" w:rsidRPr="00C26EB8" w:rsidTr="00DA3EF8">
        <w:trPr>
          <w:trHeight w:val="6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130199510000013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C6704B">
            <w:pPr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Прочие доходы  от оказания платных услуг  получателями средств бюджетов сельских поселений и компенсации затрат бюджетов поселен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BE0E1F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25,00</w:t>
            </w:r>
          </w:p>
          <w:p w:rsidR="00B01DA4" w:rsidRPr="00C26EB8" w:rsidRDefault="00B01DA4" w:rsidP="00BE0E1F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:rsidR="00B01DA4" w:rsidRPr="00C26EB8" w:rsidRDefault="00B01DA4" w:rsidP="00BE0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A4" w:rsidRPr="00C26EB8" w:rsidRDefault="00B01DA4" w:rsidP="00B638F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25,00</w:t>
            </w:r>
          </w:p>
          <w:p w:rsidR="00B01DA4" w:rsidRPr="00C26EB8" w:rsidRDefault="00B01DA4" w:rsidP="00B638F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:rsidR="00B01DA4" w:rsidRPr="00C26EB8" w:rsidRDefault="00B01DA4" w:rsidP="00B638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BE0E1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4,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C16CBF" w:rsidP="00BE0E1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7,2</w:t>
            </w:r>
          </w:p>
        </w:tc>
      </w:tr>
      <w:tr w:rsidR="00B01DA4" w:rsidRPr="00C26EB8" w:rsidTr="00DA3EF8">
        <w:trPr>
          <w:trHeight w:val="671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20215001100000150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C6704B">
            <w:pPr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C26EB8" w:rsidRDefault="00B01DA4" w:rsidP="00DA3EF8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2 547,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A4" w:rsidRPr="00C26EB8" w:rsidRDefault="00B01DA4" w:rsidP="00B638F2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2 547,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C26EB8" w:rsidRDefault="00B01DA4" w:rsidP="00DA3EF8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2 547,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C26EB8" w:rsidRDefault="00B01DA4" w:rsidP="00DA3EF8">
            <w:pPr>
              <w:jc w:val="center"/>
              <w:rPr>
                <w:rFonts w:ascii="Arial" w:hAnsi="Arial" w:cs="Arial"/>
              </w:rPr>
            </w:pPr>
          </w:p>
          <w:p w:rsidR="00B01DA4" w:rsidRPr="00C26EB8" w:rsidRDefault="00B01DA4" w:rsidP="00DA3EF8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00</w:t>
            </w:r>
          </w:p>
        </w:tc>
      </w:tr>
      <w:tr w:rsidR="00B01DA4" w:rsidRPr="00C26EB8" w:rsidTr="00DA3EF8">
        <w:trPr>
          <w:trHeight w:val="55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20235118100000150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C6704B">
            <w:pPr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Субвенции бюджетам сельских 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C26EB8" w:rsidRDefault="00B01DA4" w:rsidP="00DA3EF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57,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A4" w:rsidRPr="00C26EB8" w:rsidRDefault="00B01DA4" w:rsidP="00B638F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68,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C26EB8" w:rsidRDefault="00B01DA4" w:rsidP="00DA3EF8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68,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C26EB8" w:rsidRDefault="00B01DA4" w:rsidP="00DA3EF8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00</w:t>
            </w:r>
          </w:p>
        </w:tc>
      </w:tr>
      <w:tr w:rsidR="00B01DA4" w:rsidRPr="00C26EB8" w:rsidTr="00DA3EF8">
        <w:trPr>
          <w:trHeight w:val="497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202299991000001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C6704B">
            <w:pPr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C26EB8" w:rsidRDefault="00B01DA4" w:rsidP="00DA3EF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A4" w:rsidRPr="00C26EB8" w:rsidRDefault="00B01DA4" w:rsidP="00B638F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550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C26EB8" w:rsidRDefault="00B01DA4" w:rsidP="00DA3EF8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550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C26EB8" w:rsidRDefault="00B01DA4" w:rsidP="00DA3EF8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00</w:t>
            </w:r>
          </w:p>
        </w:tc>
      </w:tr>
      <w:tr w:rsidR="00B01DA4" w:rsidRPr="00C26EB8" w:rsidTr="00DA3EF8">
        <w:trPr>
          <w:trHeight w:val="497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202499991000001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C6704B">
            <w:pPr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C26EB8" w:rsidRDefault="00B01DA4" w:rsidP="00DA3EF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1 632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A4" w:rsidRPr="00C26EB8" w:rsidRDefault="00B01DA4" w:rsidP="00B638F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7 213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C26EB8" w:rsidRDefault="00B01DA4" w:rsidP="00DA3EF8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7 213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C26EB8" w:rsidRDefault="00B01DA4" w:rsidP="00DA3EF8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00</w:t>
            </w:r>
          </w:p>
        </w:tc>
      </w:tr>
      <w:tr w:rsidR="00B01DA4" w:rsidRPr="00C26EB8" w:rsidTr="00DA3EF8">
        <w:trPr>
          <w:trHeight w:val="497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lastRenderedPageBreak/>
              <w:t>207050301000001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C26EB8" w:rsidRDefault="00B01DA4" w:rsidP="00C6704B">
            <w:pPr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C26EB8" w:rsidRDefault="00B01DA4" w:rsidP="00DA3EF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A4" w:rsidRPr="00C26EB8" w:rsidRDefault="00B01DA4" w:rsidP="00B638F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72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C26EB8" w:rsidRDefault="00B01DA4" w:rsidP="00DA3EF8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72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C26EB8" w:rsidRDefault="00B01DA4" w:rsidP="00DA3EF8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00</w:t>
            </w:r>
          </w:p>
        </w:tc>
      </w:tr>
      <w:tr w:rsidR="00B01DA4" w:rsidRPr="00C26EB8" w:rsidTr="00DA3EF8">
        <w:trPr>
          <w:trHeight w:val="70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A4" w:rsidRPr="00C26EB8" w:rsidRDefault="00B01DA4" w:rsidP="00C6704B">
            <w:pPr>
              <w:rPr>
                <w:rFonts w:ascii="Arial" w:hAnsi="Arial" w:cs="Arial"/>
                <w:b/>
                <w:bCs/>
              </w:rPr>
            </w:pPr>
            <w:r w:rsidRPr="00C26EB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A4" w:rsidRPr="00C26EB8" w:rsidRDefault="00B01DA4" w:rsidP="00C6704B">
            <w:pPr>
              <w:rPr>
                <w:rFonts w:ascii="Arial" w:hAnsi="Arial" w:cs="Arial"/>
                <w:b/>
                <w:bCs/>
              </w:rPr>
            </w:pPr>
            <w:r w:rsidRPr="00C26EB8">
              <w:rPr>
                <w:rFonts w:ascii="Arial" w:hAnsi="Arial" w:cs="Arial"/>
                <w:b/>
                <w:bCs/>
              </w:rPr>
              <w:t xml:space="preserve">ВСЕГО </w:t>
            </w:r>
            <w:r w:rsidR="00C16CBF" w:rsidRPr="00C26EB8">
              <w:rPr>
                <w:rFonts w:ascii="Arial" w:hAnsi="Arial" w:cs="Arial"/>
                <w:b/>
                <w:bCs/>
              </w:rPr>
              <w:t xml:space="preserve"> </w:t>
            </w:r>
            <w:r w:rsidRPr="00C26EB8">
              <w:rPr>
                <w:rFonts w:ascii="Arial" w:hAnsi="Arial" w:cs="Arial"/>
                <w:b/>
                <w:bCs/>
              </w:rPr>
              <w:t xml:space="preserve">ДОХОДОВ </w:t>
            </w:r>
          </w:p>
          <w:p w:rsidR="00C16CBF" w:rsidRPr="00C26EB8" w:rsidRDefault="00C16CBF" w:rsidP="00C670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C26EB8" w:rsidRDefault="00B01DA4" w:rsidP="00DA3EF8">
            <w:pPr>
              <w:jc w:val="center"/>
              <w:rPr>
                <w:rFonts w:ascii="Arial" w:hAnsi="Arial" w:cs="Arial"/>
                <w:b/>
                <w:bCs/>
              </w:rPr>
            </w:pPr>
            <w:r w:rsidRPr="00C26EB8">
              <w:rPr>
                <w:rFonts w:ascii="Arial" w:hAnsi="Arial" w:cs="Arial"/>
                <w:b/>
                <w:bCs/>
              </w:rPr>
              <w:t>14 892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A4" w:rsidRPr="00C26EB8" w:rsidRDefault="00B01DA4" w:rsidP="00B638F2">
            <w:pPr>
              <w:jc w:val="center"/>
              <w:rPr>
                <w:rFonts w:ascii="Arial" w:hAnsi="Arial" w:cs="Arial"/>
                <w:b/>
                <w:bCs/>
              </w:rPr>
            </w:pPr>
            <w:r w:rsidRPr="00C26EB8">
              <w:rPr>
                <w:rFonts w:ascii="Arial" w:hAnsi="Arial" w:cs="Arial"/>
                <w:b/>
                <w:bCs/>
              </w:rPr>
              <w:t>21 10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A4" w:rsidRPr="00C26EB8" w:rsidRDefault="00B01DA4" w:rsidP="00DA3EF8">
            <w:pPr>
              <w:jc w:val="center"/>
              <w:rPr>
                <w:rFonts w:ascii="Arial" w:hAnsi="Arial" w:cs="Arial"/>
                <w:b/>
                <w:bCs/>
              </w:rPr>
            </w:pPr>
            <w:r w:rsidRPr="00C26EB8">
              <w:rPr>
                <w:rFonts w:ascii="Arial" w:hAnsi="Arial" w:cs="Arial"/>
                <w:b/>
                <w:bCs/>
              </w:rPr>
              <w:t>21 062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C26EB8" w:rsidRDefault="00B01DA4" w:rsidP="00DA3EF8">
            <w:pPr>
              <w:jc w:val="center"/>
              <w:rPr>
                <w:rFonts w:ascii="Arial" w:hAnsi="Arial" w:cs="Arial"/>
                <w:b/>
                <w:bCs/>
              </w:rPr>
            </w:pPr>
            <w:r w:rsidRPr="00C26EB8">
              <w:rPr>
                <w:rFonts w:ascii="Arial" w:hAnsi="Arial" w:cs="Arial"/>
                <w:b/>
                <w:bCs/>
              </w:rPr>
              <w:t>99,8</w:t>
            </w:r>
          </w:p>
        </w:tc>
      </w:tr>
      <w:tr w:rsidR="00B01DA4" w:rsidRPr="00C26EB8" w:rsidTr="00DA3EF8">
        <w:trPr>
          <w:trHeight w:val="295"/>
        </w:trPr>
        <w:tc>
          <w:tcPr>
            <w:tcW w:w="24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B01DA4" w:rsidRPr="00C26EB8" w:rsidRDefault="00B01DA4" w:rsidP="00C6704B">
            <w:pPr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 </w:t>
            </w:r>
          </w:p>
        </w:tc>
        <w:tc>
          <w:tcPr>
            <w:tcW w:w="8873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01DA4" w:rsidRPr="00C26EB8" w:rsidRDefault="00B01DA4" w:rsidP="00C6704B">
            <w:pPr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01DA4" w:rsidRPr="00C26EB8" w:rsidRDefault="00B01DA4" w:rsidP="00C6704B">
            <w:pPr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01DA4" w:rsidRPr="00C26EB8" w:rsidRDefault="00B01DA4" w:rsidP="00C6704B">
            <w:pPr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</w:tcBorders>
            <w:shd w:val="clear" w:color="auto" w:fill="auto"/>
          </w:tcPr>
          <w:p w:rsidR="00B01DA4" w:rsidRPr="00C26EB8" w:rsidRDefault="00B01DA4" w:rsidP="00C6704B">
            <w:pPr>
              <w:jc w:val="right"/>
              <w:rPr>
                <w:rFonts w:ascii="Arial" w:hAnsi="Arial" w:cs="Arial"/>
                <w:b/>
                <w:bCs/>
              </w:rPr>
            </w:pPr>
            <w:r w:rsidRPr="00C26EB8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C90EB4" w:rsidRPr="00C26EB8" w:rsidRDefault="00C90EB4" w:rsidP="00C90EB4">
      <w:pPr>
        <w:rPr>
          <w:rFonts w:ascii="Arial" w:hAnsi="Arial" w:cs="Arial"/>
        </w:rPr>
      </w:pPr>
    </w:p>
    <w:tbl>
      <w:tblPr>
        <w:tblW w:w="14474" w:type="dxa"/>
        <w:tblInd w:w="93" w:type="dxa"/>
        <w:tblLayout w:type="fixed"/>
        <w:tblLook w:val="0000"/>
      </w:tblPr>
      <w:tblGrid>
        <w:gridCol w:w="1467"/>
        <w:gridCol w:w="5352"/>
        <w:gridCol w:w="1843"/>
        <w:gridCol w:w="1985"/>
        <w:gridCol w:w="1842"/>
        <w:gridCol w:w="1985"/>
      </w:tblGrid>
      <w:tr w:rsidR="00C90EB4" w:rsidRPr="00C26EB8" w:rsidTr="007A25CF">
        <w:trPr>
          <w:trHeight w:val="390"/>
        </w:trPr>
        <w:tc>
          <w:tcPr>
            <w:tcW w:w="14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EF8" w:rsidRPr="00C26EB8" w:rsidRDefault="00DA3EF8" w:rsidP="002E3A3D">
            <w:pPr>
              <w:rPr>
                <w:rFonts w:ascii="Arial" w:hAnsi="Arial" w:cs="Arial"/>
                <w:b/>
                <w:bCs/>
              </w:rPr>
            </w:pPr>
          </w:p>
          <w:p w:rsidR="00DA3EF8" w:rsidRPr="00C26EB8" w:rsidRDefault="00DA3EF8" w:rsidP="00AC7C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90EB4" w:rsidRPr="00C26EB8" w:rsidRDefault="00C90EB4" w:rsidP="00AC7C83">
            <w:pPr>
              <w:jc w:val="center"/>
              <w:rPr>
                <w:rFonts w:ascii="Arial" w:hAnsi="Arial" w:cs="Arial"/>
                <w:b/>
                <w:bCs/>
              </w:rPr>
            </w:pPr>
            <w:r w:rsidRPr="00C26EB8">
              <w:rPr>
                <w:rFonts w:ascii="Arial" w:hAnsi="Arial" w:cs="Arial"/>
                <w:b/>
                <w:bCs/>
              </w:rPr>
              <w:t>Информация по оценке ожидаемого исполнения бюджета</w:t>
            </w:r>
            <w:r w:rsidR="00AC7C83" w:rsidRPr="00C26EB8">
              <w:rPr>
                <w:rFonts w:ascii="Arial" w:hAnsi="Arial" w:cs="Arial"/>
                <w:b/>
                <w:bCs/>
              </w:rPr>
              <w:t xml:space="preserve"> по расходам  </w:t>
            </w:r>
          </w:p>
        </w:tc>
      </w:tr>
      <w:tr w:rsidR="00C90EB4" w:rsidRPr="00C26EB8" w:rsidTr="007A25CF">
        <w:trPr>
          <w:trHeight w:val="390"/>
        </w:trPr>
        <w:tc>
          <w:tcPr>
            <w:tcW w:w="14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EB4" w:rsidRPr="00C26EB8" w:rsidRDefault="002E3A3D" w:rsidP="002E3A3D">
            <w:pPr>
              <w:ind w:firstLine="709"/>
              <w:jc w:val="both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Ожидаемое исполнение расходов бюджета поселения характеризуется следующими данными:</w:t>
            </w:r>
          </w:p>
        </w:tc>
      </w:tr>
      <w:tr w:rsidR="00C90EB4" w:rsidRPr="00C26EB8" w:rsidTr="007A25CF">
        <w:trPr>
          <w:trHeight w:val="308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EB4" w:rsidRPr="00C26EB8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EB4" w:rsidRPr="00C26EB8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EB4" w:rsidRPr="00C26EB8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EB4" w:rsidRPr="00C26EB8" w:rsidRDefault="00C90EB4" w:rsidP="00C6704B">
            <w:pPr>
              <w:jc w:val="right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тыс</w:t>
            </w:r>
            <w:proofErr w:type="gramStart"/>
            <w:r w:rsidRPr="00C26EB8">
              <w:rPr>
                <w:rFonts w:ascii="Arial" w:hAnsi="Arial" w:cs="Arial"/>
              </w:rPr>
              <w:t>.р</w:t>
            </w:r>
            <w:proofErr w:type="gramEnd"/>
            <w:r w:rsidRPr="00C26EB8">
              <w:rPr>
                <w:rFonts w:ascii="Arial" w:hAnsi="Arial" w:cs="Arial"/>
              </w:rPr>
              <w:t>ублей</w:t>
            </w:r>
          </w:p>
        </w:tc>
      </w:tr>
      <w:tr w:rsidR="007A25CF" w:rsidRPr="00C26EB8" w:rsidTr="007A25CF">
        <w:trPr>
          <w:trHeight w:val="369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5CF" w:rsidRPr="00C26EB8" w:rsidRDefault="007A25CF" w:rsidP="00C6704B">
            <w:pPr>
              <w:jc w:val="center"/>
              <w:rPr>
                <w:rFonts w:ascii="Arial" w:hAnsi="Arial" w:cs="Arial"/>
              </w:rPr>
            </w:pPr>
          </w:p>
          <w:p w:rsidR="007A25CF" w:rsidRPr="00C26EB8" w:rsidRDefault="007A25CF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КФСР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25CF" w:rsidRPr="00C26EB8" w:rsidRDefault="007A25CF" w:rsidP="00D70329">
            <w:pPr>
              <w:jc w:val="center"/>
              <w:rPr>
                <w:rFonts w:ascii="Arial" w:hAnsi="Arial" w:cs="Arial"/>
              </w:rPr>
            </w:pPr>
          </w:p>
          <w:p w:rsidR="007A25CF" w:rsidRPr="00C26EB8" w:rsidRDefault="007A25CF" w:rsidP="00D70329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5CF" w:rsidRPr="00C26EB8" w:rsidRDefault="007A25CF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Назначено ассигнований по бюджету на начало год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5CF" w:rsidRPr="00C26EB8" w:rsidRDefault="007A25CF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Назначено по бюджету на 01.10.2020 г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5CF" w:rsidRPr="00C26EB8" w:rsidRDefault="007A25CF" w:rsidP="00C6704B">
            <w:pPr>
              <w:jc w:val="center"/>
              <w:rPr>
                <w:rFonts w:ascii="Arial" w:hAnsi="Arial" w:cs="Arial"/>
              </w:rPr>
            </w:pPr>
          </w:p>
          <w:p w:rsidR="007A25CF" w:rsidRPr="00C26EB8" w:rsidRDefault="007A25CF" w:rsidP="007A25C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Ожидаемое исполне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5CF" w:rsidRPr="00C26EB8" w:rsidRDefault="007A25CF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 xml:space="preserve">% </w:t>
            </w:r>
          </w:p>
          <w:p w:rsidR="007A25CF" w:rsidRPr="00C26EB8" w:rsidRDefault="007A25CF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ожидаемого исполнения</w:t>
            </w:r>
          </w:p>
        </w:tc>
      </w:tr>
      <w:tr w:rsidR="007A25CF" w:rsidRPr="00C26EB8" w:rsidTr="007A25CF">
        <w:trPr>
          <w:trHeight w:val="371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CF" w:rsidRPr="00C26EB8" w:rsidRDefault="007A25CF" w:rsidP="00C6704B">
            <w:pPr>
              <w:rPr>
                <w:rFonts w:ascii="Arial" w:hAnsi="Arial" w:cs="Arial"/>
              </w:rPr>
            </w:pPr>
          </w:p>
        </w:tc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5CF" w:rsidRPr="00C26EB8" w:rsidRDefault="007A25CF" w:rsidP="00C6704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CF" w:rsidRPr="00C26EB8" w:rsidRDefault="007A25CF" w:rsidP="00C6704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CF" w:rsidRPr="00C26EB8" w:rsidRDefault="007A25CF" w:rsidP="00C6704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CF" w:rsidRPr="00C26EB8" w:rsidRDefault="007A25CF" w:rsidP="00C6704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CF" w:rsidRPr="00C26EB8" w:rsidRDefault="007A25CF" w:rsidP="00C6704B">
            <w:pPr>
              <w:rPr>
                <w:rFonts w:ascii="Arial" w:hAnsi="Arial" w:cs="Arial"/>
              </w:rPr>
            </w:pPr>
          </w:p>
        </w:tc>
      </w:tr>
      <w:tr w:rsidR="007A25CF" w:rsidRPr="00C26EB8" w:rsidTr="007A25CF">
        <w:trPr>
          <w:trHeight w:val="409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CF" w:rsidRPr="00C26EB8" w:rsidRDefault="007A25CF" w:rsidP="00C6704B">
            <w:pPr>
              <w:rPr>
                <w:rFonts w:ascii="Arial" w:hAnsi="Arial" w:cs="Arial"/>
              </w:rPr>
            </w:pPr>
          </w:p>
        </w:tc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5CF" w:rsidRPr="00C26EB8" w:rsidRDefault="007A25CF" w:rsidP="00C6704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CF" w:rsidRPr="00C26EB8" w:rsidRDefault="007A25CF" w:rsidP="00C6704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CF" w:rsidRPr="00C26EB8" w:rsidRDefault="007A25CF" w:rsidP="00C6704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CF" w:rsidRPr="00C26EB8" w:rsidRDefault="007A25CF" w:rsidP="00C6704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CF" w:rsidRPr="00C26EB8" w:rsidRDefault="007A25CF" w:rsidP="00C6704B">
            <w:pPr>
              <w:rPr>
                <w:rFonts w:ascii="Arial" w:hAnsi="Arial" w:cs="Arial"/>
              </w:rPr>
            </w:pPr>
          </w:p>
        </w:tc>
      </w:tr>
      <w:tr w:rsidR="007A25CF" w:rsidRPr="00C26EB8" w:rsidTr="007A25CF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C26EB8" w:rsidRDefault="007A25CF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7A25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C26EB8" w:rsidRDefault="007A25CF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5</w:t>
            </w:r>
          </w:p>
        </w:tc>
      </w:tr>
      <w:tr w:rsidR="007A25CF" w:rsidRPr="00C26EB8" w:rsidTr="007A25CF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0102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C26EB8" w:rsidRDefault="007A25CF" w:rsidP="00C6704B">
            <w:pPr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Функционирование  высшего должностного лица субъекта Российской Федерации 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D70329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72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D70329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72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7A25C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72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C26EB8" w:rsidRDefault="007A25CF" w:rsidP="00D70329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00</w:t>
            </w:r>
          </w:p>
        </w:tc>
      </w:tr>
      <w:tr w:rsidR="007A25CF" w:rsidRPr="00C26EB8" w:rsidTr="007A25CF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0104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C26EB8" w:rsidRDefault="007A25CF" w:rsidP="00C6704B">
            <w:pPr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Функционирование Правительства  Российской Федерации, высших органов исполнительной власти  субъектов государственной власти 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D70329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3 38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D70329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3 43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7A25C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3 42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C26EB8" w:rsidRDefault="007A25CF" w:rsidP="00D70329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99,8</w:t>
            </w:r>
          </w:p>
        </w:tc>
      </w:tr>
      <w:tr w:rsidR="007A25CF" w:rsidRPr="00C26EB8" w:rsidTr="007A25CF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0111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C26EB8" w:rsidRDefault="007A25CF" w:rsidP="00C6704B">
            <w:pPr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Резервный фонд</w:t>
            </w:r>
          </w:p>
          <w:p w:rsidR="00C16CBF" w:rsidRPr="00C26EB8" w:rsidRDefault="00C16CBF" w:rsidP="00C6704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D70329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D70329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7A25C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C26EB8" w:rsidRDefault="007A25CF" w:rsidP="00D70329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0</w:t>
            </w:r>
          </w:p>
        </w:tc>
      </w:tr>
      <w:tr w:rsidR="007A25CF" w:rsidRPr="00C26EB8" w:rsidTr="007A25CF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0113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C26EB8" w:rsidRDefault="007A25CF" w:rsidP="00C6704B">
            <w:pPr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Другие общегосударственные вопросы</w:t>
            </w:r>
          </w:p>
          <w:p w:rsidR="00C16CBF" w:rsidRPr="00C26EB8" w:rsidRDefault="00C16CBF" w:rsidP="00C6704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D70329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0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D70329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3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7A25C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3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C26EB8" w:rsidRDefault="007A25CF" w:rsidP="00D70329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00</w:t>
            </w:r>
          </w:p>
        </w:tc>
      </w:tr>
      <w:tr w:rsidR="007A25CF" w:rsidRPr="00C26EB8" w:rsidTr="007A25CF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0203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C26EB8" w:rsidRDefault="007A25CF" w:rsidP="00C6704B">
            <w:pPr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Мобилизационная и вневойсковая подготовка</w:t>
            </w:r>
          </w:p>
          <w:p w:rsidR="00C16CBF" w:rsidRPr="00C26EB8" w:rsidRDefault="00C16CBF" w:rsidP="00C6704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D70329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5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D70329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6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7A25C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6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C26EB8" w:rsidRDefault="007A25CF" w:rsidP="00D70329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00</w:t>
            </w:r>
          </w:p>
        </w:tc>
      </w:tr>
      <w:tr w:rsidR="007A25CF" w:rsidRPr="00C26EB8" w:rsidTr="007A25CF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0309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C26EB8" w:rsidRDefault="007A25CF" w:rsidP="00C6704B">
            <w:pPr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 xml:space="preserve">Защита населения и территории от чрезвычайных ситуаций природного и </w:t>
            </w:r>
            <w:r w:rsidRPr="00C26EB8">
              <w:rPr>
                <w:rFonts w:ascii="Arial" w:hAnsi="Arial" w:cs="Arial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DA3EF8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lastRenderedPageBreak/>
              <w:t>9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D70329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5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7A25C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3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C26EB8" w:rsidRDefault="007A25CF" w:rsidP="00D70329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00</w:t>
            </w:r>
          </w:p>
        </w:tc>
      </w:tr>
      <w:tr w:rsidR="007A25CF" w:rsidRPr="00C26EB8" w:rsidTr="007A25CF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lastRenderedPageBreak/>
              <w:t>0409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C26EB8" w:rsidRDefault="007A25CF" w:rsidP="00C6704B">
            <w:pPr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Дорожное хозяйство</w:t>
            </w:r>
          </w:p>
          <w:p w:rsidR="00C16CBF" w:rsidRPr="00C26EB8" w:rsidRDefault="00C16CBF" w:rsidP="00C6704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D70329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9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D70329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9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7A25C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9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C26EB8" w:rsidRDefault="007A25CF" w:rsidP="00D70329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00</w:t>
            </w:r>
          </w:p>
        </w:tc>
      </w:tr>
      <w:tr w:rsidR="007A25CF" w:rsidRPr="00C26EB8" w:rsidTr="00C16CBF">
        <w:trPr>
          <w:trHeight w:val="46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0501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C26EB8" w:rsidRDefault="007A25CF" w:rsidP="00C6704B">
            <w:pPr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791D6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21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D70329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21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7A25C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21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C26EB8" w:rsidRDefault="007A25CF" w:rsidP="00D70329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00</w:t>
            </w:r>
          </w:p>
        </w:tc>
      </w:tr>
      <w:tr w:rsidR="007A25CF" w:rsidRPr="00C26EB8" w:rsidTr="007A25CF">
        <w:trPr>
          <w:trHeight w:val="19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0502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C26EB8" w:rsidRDefault="007A25CF" w:rsidP="00C6704B">
            <w:pPr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Коммунальное хозяйство</w:t>
            </w:r>
          </w:p>
          <w:p w:rsidR="00C16CBF" w:rsidRPr="00C26EB8" w:rsidRDefault="00C16CBF" w:rsidP="00C6704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D70329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7</w:t>
            </w:r>
            <w:r w:rsidR="00C16CBF" w:rsidRPr="00C26EB8">
              <w:rPr>
                <w:rFonts w:ascii="Arial" w:hAnsi="Arial" w:cs="Arial"/>
              </w:rPr>
              <w:t> </w:t>
            </w:r>
            <w:r w:rsidRPr="00C26EB8">
              <w:rPr>
                <w:rFonts w:ascii="Arial" w:hAnsi="Arial" w:cs="Arial"/>
              </w:rPr>
              <w:t>9</w:t>
            </w:r>
            <w:r w:rsidR="00C16CBF" w:rsidRPr="00C26EB8">
              <w:rPr>
                <w:rFonts w:ascii="Arial" w:hAnsi="Arial" w:cs="Arial"/>
              </w:rPr>
              <w:t>63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D70329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5 118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C16CBF" w:rsidP="007A25C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5 118,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C26EB8" w:rsidRDefault="007A25CF" w:rsidP="00D70329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00</w:t>
            </w:r>
          </w:p>
        </w:tc>
      </w:tr>
      <w:tr w:rsidR="007A25CF" w:rsidRPr="00C26EB8" w:rsidTr="007A25CF">
        <w:trPr>
          <w:trHeight w:val="496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0503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C26EB8" w:rsidRDefault="007A25CF" w:rsidP="00C6704B">
            <w:pPr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D70329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39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7A25CF" w:rsidP="00D70329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85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C26EB8" w:rsidRDefault="00C16CBF" w:rsidP="007A25C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85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C26EB8" w:rsidRDefault="007A25CF" w:rsidP="00D70329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00</w:t>
            </w:r>
          </w:p>
        </w:tc>
      </w:tr>
      <w:tr w:rsidR="00C16CBF" w:rsidRPr="00C26EB8" w:rsidTr="007A25CF">
        <w:trPr>
          <w:trHeight w:val="496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CBF" w:rsidRPr="00C26EB8" w:rsidRDefault="00C16CBF" w:rsidP="00C6704B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0705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BF" w:rsidRPr="00C26EB8" w:rsidRDefault="00C16CBF" w:rsidP="00C6704B">
            <w:pPr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CBF" w:rsidRPr="00C26EB8" w:rsidRDefault="00C16CBF" w:rsidP="00D70329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CBF" w:rsidRPr="00C26EB8" w:rsidRDefault="00C16CBF" w:rsidP="00D70329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CBF" w:rsidRPr="00C26EB8" w:rsidRDefault="00C16CBF" w:rsidP="007A25C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BF" w:rsidRPr="00C26EB8" w:rsidRDefault="00C16CBF" w:rsidP="00D70329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00</w:t>
            </w:r>
          </w:p>
        </w:tc>
      </w:tr>
      <w:tr w:rsidR="00C16CBF" w:rsidRPr="00C26EB8" w:rsidTr="007A25CF">
        <w:trPr>
          <w:trHeight w:val="496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CBF" w:rsidRPr="00C26EB8" w:rsidRDefault="00C16CBF" w:rsidP="00C16CB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0707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BF" w:rsidRPr="00C26EB8" w:rsidRDefault="00C16CBF" w:rsidP="00C16CBF">
            <w:pPr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CBF" w:rsidRPr="00C26EB8" w:rsidRDefault="00C16CBF" w:rsidP="00C16CB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CBF" w:rsidRPr="00C26EB8" w:rsidRDefault="00C16CBF" w:rsidP="00C16CB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CBF" w:rsidRPr="00C26EB8" w:rsidRDefault="00C16CBF" w:rsidP="00C16CB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BF" w:rsidRPr="00C26EB8" w:rsidRDefault="00C16CBF" w:rsidP="00C16CB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0</w:t>
            </w:r>
          </w:p>
        </w:tc>
      </w:tr>
      <w:tr w:rsidR="00C16CBF" w:rsidRPr="00C26EB8" w:rsidTr="00C16CBF">
        <w:trPr>
          <w:trHeight w:val="47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CBF" w:rsidRPr="00C26EB8" w:rsidRDefault="00C16CBF" w:rsidP="00C16CBF">
            <w:pPr>
              <w:jc w:val="center"/>
              <w:rPr>
                <w:rFonts w:ascii="Arial" w:hAnsi="Arial" w:cs="Arial"/>
                <w:highlight w:val="yellow"/>
              </w:rPr>
            </w:pPr>
            <w:r w:rsidRPr="00C26EB8">
              <w:rPr>
                <w:rFonts w:ascii="Arial" w:hAnsi="Arial" w:cs="Arial"/>
              </w:rPr>
              <w:t>0801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BF" w:rsidRPr="00C26EB8" w:rsidRDefault="00C16CBF" w:rsidP="00C16CBF">
            <w:pPr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CBF" w:rsidRPr="00C26EB8" w:rsidRDefault="00C16CBF" w:rsidP="00C16CB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 500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CBF" w:rsidRPr="00C26EB8" w:rsidRDefault="00C16CBF" w:rsidP="00C16CB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2 142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CBF" w:rsidRPr="00C26EB8" w:rsidRDefault="00C16CBF" w:rsidP="00C16CB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2 099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BF" w:rsidRPr="00C26EB8" w:rsidRDefault="00C16CBF" w:rsidP="00C16CB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98,0</w:t>
            </w:r>
          </w:p>
        </w:tc>
      </w:tr>
      <w:tr w:rsidR="00C16CBF" w:rsidRPr="00C26EB8" w:rsidTr="00C16CBF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CBF" w:rsidRPr="00C26EB8" w:rsidRDefault="00C16CBF" w:rsidP="00C16CB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101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BF" w:rsidRPr="00C26EB8" w:rsidRDefault="00C16CBF" w:rsidP="00C16CBF">
            <w:pPr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 xml:space="preserve">Физическая культура  </w:t>
            </w:r>
          </w:p>
          <w:p w:rsidR="00C16CBF" w:rsidRPr="00C26EB8" w:rsidRDefault="00C16CBF" w:rsidP="00C16CB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CBF" w:rsidRPr="00C26EB8" w:rsidRDefault="00C16CBF" w:rsidP="00C16CB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5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CBF" w:rsidRPr="00C26EB8" w:rsidRDefault="00C16CBF" w:rsidP="00C16CB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8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CBF" w:rsidRPr="00C26EB8" w:rsidRDefault="00C16CBF" w:rsidP="00C16CB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8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BF" w:rsidRPr="00C26EB8" w:rsidRDefault="00C16CBF" w:rsidP="00C16CB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00</w:t>
            </w:r>
          </w:p>
        </w:tc>
      </w:tr>
      <w:tr w:rsidR="00C16CBF" w:rsidRPr="00C26EB8" w:rsidTr="00C16CBF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CBF" w:rsidRPr="00C26EB8" w:rsidRDefault="00C16CBF" w:rsidP="00C16CB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102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BF" w:rsidRPr="00C26EB8" w:rsidRDefault="00C16CBF" w:rsidP="00C16CBF">
            <w:pPr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Массовый спорт</w:t>
            </w:r>
          </w:p>
          <w:p w:rsidR="00C16CBF" w:rsidRPr="00C26EB8" w:rsidRDefault="00C16CBF" w:rsidP="00C16CB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CBF" w:rsidRPr="00C26EB8" w:rsidRDefault="00C16CBF" w:rsidP="00C16CB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CBF" w:rsidRPr="00C26EB8" w:rsidRDefault="00C16CBF" w:rsidP="00C16CB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CBF" w:rsidRPr="00C26EB8" w:rsidRDefault="00C16CBF" w:rsidP="00C16CB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BF" w:rsidRPr="00C26EB8" w:rsidRDefault="00C16CBF" w:rsidP="00C16CB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00</w:t>
            </w:r>
          </w:p>
        </w:tc>
      </w:tr>
      <w:tr w:rsidR="00C16CBF" w:rsidRPr="00C26EB8" w:rsidTr="00C16CBF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CBF" w:rsidRPr="00C26EB8" w:rsidRDefault="00C16CBF" w:rsidP="00C16CB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103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BF" w:rsidRPr="00C26EB8" w:rsidRDefault="00C16CBF" w:rsidP="00C16CBF">
            <w:pPr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Спорт высших достижений</w:t>
            </w:r>
          </w:p>
          <w:p w:rsidR="00C16CBF" w:rsidRPr="00C26EB8" w:rsidRDefault="00C16CBF" w:rsidP="00C16CB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CBF" w:rsidRPr="00C26EB8" w:rsidRDefault="00C16CBF" w:rsidP="00C16CB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CBF" w:rsidRPr="00C26EB8" w:rsidRDefault="00C16CBF" w:rsidP="00C16CB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2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CBF" w:rsidRPr="00C26EB8" w:rsidRDefault="00C16CBF" w:rsidP="00C16CB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BF" w:rsidRPr="00C26EB8" w:rsidRDefault="00C16CBF" w:rsidP="00C16CBF">
            <w:pPr>
              <w:jc w:val="center"/>
              <w:rPr>
                <w:rFonts w:ascii="Arial" w:hAnsi="Arial" w:cs="Arial"/>
              </w:rPr>
            </w:pPr>
            <w:r w:rsidRPr="00C26EB8">
              <w:rPr>
                <w:rFonts w:ascii="Arial" w:hAnsi="Arial" w:cs="Arial"/>
              </w:rPr>
              <w:t>100</w:t>
            </w:r>
          </w:p>
        </w:tc>
      </w:tr>
      <w:tr w:rsidR="00C16CBF" w:rsidRPr="00C26EB8" w:rsidTr="00C16CBF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CBF" w:rsidRPr="00C26EB8" w:rsidRDefault="00C16CBF" w:rsidP="00C16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BF" w:rsidRPr="00C26EB8" w:rsidRDefault="00C16CBF" w:rsidP="00C16CBF">
            <w:pPr>
              <w:rPr>
                <w:rFonts w:ascii="Arial" w:hAnsi="Arial" w:cs="Arial"/>
                <w:b/>
                <w:bCs/>
              </w:rPr>
            </w:pPr>
            <w:r w:rsidRPr="00C26EB8">
              <w:rPr>
                <w:rFonts w:ascii="Arial" w:hAnsi="Arial" w:cs="Arial"/>
                <w:b/>
                <w:bCs/>
              </w:rPr>
              <w:t>ВСЕГО   РАСХОДОВ</w:t>
            </w:r>
          </w:p>
          <w:p w:rsidR="00C16CBF" w:rsidRPr="00C26EB8" w:rsidRDefault="00C16CBF" w:rsidP="00C16CB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CBF" w:rsidRPr="00C26EB8" w:rsidRDefault="00C16CBF" w:rsidP="00C16CBF">
            <w:pPr>
              <w:jc w:val="center"/>
              <w:rPr>
                <w:rFonts w:ascii="Arial" w:hAnsi="Arial" w:cs="Arial"/>
                <w:b/>
              </w:rPr>
            </w:pPr>
            <w:r w:rsidRPr="00C26EB8">
              <w:rPr>
                <w:rFonts w:ascii="Arial" w:hAnsi="Arial" w:cs="Arial"/>
                <w:b/>
              </w:rPr>
              <w:t>14 89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CBF" w:rsidRPr="00C26EB8" w:rsidRDefault="00C16CBF" w:rsidP="00C16CBF">
            <w:pPr>
              <w:jc w:val="center"/>
              <w:rPr>
                <w:rFonts w:ascii="Arial" w:hAnsi="Arial" w:cs="Arial"/>
                <w:b/>
              </w:rPr>
            </w:pPr>
            <w:r w:rsidRPr="00C26EB8">
              <w:rPr>
                <w:rFonts w:ascii="Arial" w:hAnsi="Arial" w:cs="Arial"/>
                <w:b/>
              </w:rPr>
              <w:t>23 30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CBF" w:rsidRPr="00C26EB8" w:rsidRDefault="002E3A3D" w:rsidP="00C16CBF">
            <w:pPr>
              <w:jc w:val="center"/>
              <w:rPr>
                <w:rFonts w:ascii="Arial" w:hAnsi="Arial" w:cs="Arial"/>
                <w:b/>
              </w:rPr>
            </w:pPr>
            <w:r w:rsidRPr="00C26EB8">
              <w:rPr>
                <w:rFonts w:ascii="Arial" w:hAnsi="Arial" w:cs="Arial"/>
                <w:b/>
              </w:rPr>
              <w:t>23 21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BF" w:rsidRPr="00C26EB8" w:rsidRDefault="002E3A3D" w:rsidP="00C16CBF">
            <w:pPr>
              <w:jc w:val="center"/>
              <w:rPr>
                <w:rFonts w:ascii="Arial" w:hAnsi="Arial" w:cs="Arial"/>
                <w:b/>
              </w:rPr>
            </w:pPr>
            <w:r w:rsidRPr="00C26EB8">
              <w:rPr>
                <w:rFonts w:ascii="Arial" w:hAnsi="Arial" w:cs="Arial"/>
                <w:b/>
              </w:rPr>
              <w:t>99,6</w:t>
            </w:r>
          </w:p>
        </w:tc>
      </w:tr>
    </w:tbl>
    <w:p w:rsidR="0033200F" w:rsidRPr="00C26EB8" w:rsidRDefault="0033200F" w:rsidP="00C90EB4">
      <w:pPr>
        <w:rPr>
          <w:rFonts w:ascii="Arial" w:hAnsi="Arial" w:cs="Arial"/>
        </w:rPr>
      </w:pPr>
    </w:p>
    <w:sectPr w:rsidR="0033200F" w:rsidRPr="00C26EB8" w:rsidSect="00216124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EB4"/>
    <w:rsid w:val="000941C7"/>
    <w:rsid w:val="000A7698"/>
    <w:rsid w:val="000D6A5A"/>
    <w:rsid w:val="000E0780"/>
    <w:rsid w:val="00163BCF"/>
    <w:rsid w:val="001B0BB2"/>
    <w:rsid w:val="00216124"/>
    <w:rsid w:val="002E3A3D"/>
    <w:rsid w:val="002F413F"/>
    <w:rsid w:val="003225E1"/>
    <w:rsid w:val="00323771"/>
    <w:rsid w:val="0033200F"/>
    <w:rsid w:val="003802C0"/>
    <w:rsid w:val="004055A7"/>
    <w:rsid w:val="00415B08"/>
    <w:rsid w:val="004246C5"/>
    <w:rsid w:val="00495A30"/>
    <w:rsid w:val="004D6C5D"/>
    <w:rsid w:val="00580B31"/>
    <w:rsid w:val="005975C7"/>
    <w:rsid w:val="005A0F76"/>
    <w:rsid w:val="00645CBA"/>
    <w:rsid w:val="006A1C29"/>
    <w:rsid w:val="00725912"/>
    <w:rsid w:val="007841DD"/>
    <w:rsid w:val="00791D6F"/>
    <w:rsid w:val="007A25CF"/>
    <w:rsid w:val="00952326"/>
    <w:rsid w:val="009C0BBD"/>
    <w:rsid w:val="009C404A"/>
    <w:rsid w:val="00A11625"/>
    <w:rsid w:val="00A32DC8"/>
    <w:rsid w:val="00AA70A7"/>
    <w:rsid w:val="00AB6F80"/>
    <w:rsid w:val="00AC7C83"/>
    <w:rsid w:val="00B01DA4"/>
    <w:rsid w:val="00B1071E"/>
    <w:rsid w:val="00B377C6"/>
    <w:rsid w:val="00B514DF"/>
    <w:rsid w:val="00BC25ED"/>
    <w:rsid w:val="00BE0E1F"/>
    <w:rsid w:val="00C16CBF"/>
    <w:rsid w:val="00C26EB8"/>
    <w:rsid w:val="00C33DB7"/>
    <w:rsid w:val="00C90EB4"/>
    <w:rsid w:val="00D0792F"/>
    <w:rsid w:val="00D26787"/>
    <w:rsid w:val="00D70329"/>
    <w:rsid w:val="00DA3EF8"/>
    <w:rsid w:val="00DF5138"/>
    <w:rsid w:val="00E118E6"/>
    <w:rsid w:val="00EB30F4"/>
    <w:rsid w:val="00F85ABF"/>
    <w:rsid w:val="00F865B1"/>
    <w:rsid w:val="00FB5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EB30F4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EB30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B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0B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69DF-41DE-4E2C-A2D2-3B58543D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мск Слепынина М</dc:creator>
  <cp:keywords/>
  <dc:description/>
  <cp:lastModifiedBy>Админ</cp:lastModifiedBy>
  <cp:revision>15</cp:revision>
  <cp:lastPrinted>2020-10-29T02:47:00Z</cp:lastPrinted>
  <dcterms:created xsi:type="dcterms:W3CDTF">2016-10-28T04:22:00Z</dcterms:created>
  <dcterms:modified xsi:type="dcterms:W3CDTF">2020-11-02T03:27:00Z</dcterms:modified>
</cp:coreProperties>
</file>